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25673DCD"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034F38" w:rsidRPr="00455777">
            <w:rPr>
              <w:rFonts w:cs="Open Sans"/>
              <w:b/>
              <w:bCs/>
              <w:color w:val="000000"/>
              <w:sz w:val="23"/>
              <w:szCs w:val="23"/>
              <w:shd w:val="clear" w:color="auto" w:fill="FFFFFF"/>
            </w:rPr>
            <w:t>Cyber Security</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124AA14D"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455777" w:rsidRPr="007D7B64">
        <w:rPr>
          <w:rFonts w:cs="Open Sans"/>
          <w:b/>
          <w:bCs/>
          <w:color w:val="000000"/>
          <w:sz w:val="23"/>
          <w:szCs w:val="23"/>
          <w:shd w:val="clear" w:color="auto" w:fill="FFFFFF"/>
        </w:rPr>
        <w:t xml:space="preserve">Cyber Security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5DC4298A"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E42BB3" w:rsidRPr="00E42BB3">
        <w:rPr>
          <w:rFonts w:cs="Open Sans"/>
          <w:b/>
          <w:bCs/>
          <w:color w:val="000000"/>
          <w:sz w:val="23"/>
          <w:szCs w:val="23"/>
          <w:shd w:val="clear" w:color="auto" w:fill="FFFFFF"/>
        </w:rPr>
        <w:t>Cyber Security Analyst</w:t>
      </w:r>
      <w:r w:rsidR="00E42BB3">
        <w:rPr>
          <w:rFonts w:ascii="Open Sans" w:hAnsi="Open Sans" w:cs="Open Sans"/>
          <w:color w:val="000000"/>
          <w:sz w:val="23"/>
          <w:szCs w:val="23"/>
          <w:shd w:val="clear" w:color="auto" w:fill="FFFFFF"/>
        </w:rPr>
        <w:br/>
      </w:r>
      <w:r w:rsidR="00F14938" w:rsidRPr="00F14938">
        <w:rPr>
          <w:rFonts w:cs="Open Sans"/>
          <w:i/>
          <w:iCs/>
          <w:color w:val="000000"/>
          <w:sz w:val="22"/>
          <w:szCs w:val="22"/>
          <w:shd w:val="clear" w:color="auto" w:fill="FFFFFF"/>
        </w:rPr>
        <w:t>A Cyber Security Analyst leads in the work to define, implement and maintain security products and systems within an organisation’s policies and service level agreements. They will need to analyse and understand the points of vulnerability within IT systems and a proactive and agile approach to maintain high levels of systems and organisational security. They will monitor security performance using tools, statistical reporting and analysis, using the output of monitoring to problem solve, propose improvements and implement changes to meet service level requirements. A Cyber Security Analyst leads technical implementation of security infrastructures and technical designs, including producing cost and timescale estimates and identifying risks. After implementation they take ownership for obtaining the information required to diagnose and resolve more complex problems and escalations such as security incidents and business recovery. They engage with third parties to jointly resolve in-depth product issues where necessary and completing cyber risk assessments.</w:t>
      </w:r>
      <w:r w:rsidR="00F14938">
        <w:rPr>
          <w:rFonts w:ascii="Open Sans" w:hAnsi="Open Sans" w:cs="Open Sans"/>
          <w:color w:val="000000"/>
          <w:sz w:val="23"/>
          <w:szCs w:val="23"/>
        </w:rPr>
        <w:br w:type="textWrapping" w:clear="all"/>
      </w:r>
      <w:hyperlink r:id="rId12" w:history="1">
        <w:r w:rsidR="00273E82" w:rsidRPr="00127118">
          <w:rPr>
            <w:rStyle w:val="Hyperlink"/>
            <w:sz w:val="22"/>
            <w:szCs w:val="22"/>
          </w:rPr>
          <w:t xml:space="preserve">Cyber Security Analyst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45D6EEC2" w:rsidR="00D31DC0" w:rsidRPr="001816F7" w:rsidRDefault="00E42BB3" w:rsidP="001141A5">
      <w:pPr>
        <w:pStyle w:val="ListParagraph"/>
        <w:numPr>
          <w:ilvl w:val="0"/>
          <w:numId w:val="5"/>
        </w:numPr>
        <w:rPr>
          <w:sz w:val="22"/>
          <w:szCs w:val="22"/>
          <w:lang w:eastAsia="en-GB"/>
        </w:rPr>
      </w:pPr>
      <w:r>
        <w:rPr>
          <w:sz w:val="22"/>
          <w:szCs w:val="22"/>
          <w:lang w:eastAsia="en-GB"/>
        </w:rPr>
        <w:t>Cyber Security</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338D6CA2"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F952A0">
        <w:rPr>
          <w:rFonts w:eastAsia="Times New Roman" w:cs="Segoe UI"/>
          <w:kern w:val="0"/>
          <w:sz w:val="22"/>
          <w:szCs w:val="22"/>
          <w:lang w:eastAsia="en-GB"/>
          <w14:ligatures w14:val="none"/>
        </w:rPr>
        <w:t xml:space="preserve">Cyber </w:t>
      </w:r>
      <w:r w:rsidR="00EF3863">
        <w:rPr>
          <w:rFonts w:eastAsia="Times New Roman" w:cs="Segoe UI"/>
          <w:kern w:val="0"/>
          <w:sz w:val="22"/>
          <w:szCs w:val="22"/>
          <w:lang w:eastAsia="en-GB"/>
          <w14:ligatures w14:val="none"/>
        </w:rPr>
        <w:t>Security</w:t>
      </w:r>
      <w:r w:rsidR="00AA0E67" w:rsidRPr="001816F7">
        <w:rPr>
          <w:rFonts w:eastAsia="Times New Roman" w:cs="Segoe UI"/>
          <w:kern w:val="0"/>
          <w:sz w:val="22"/>
          <w:szCs w:val="22"/>
          <w:lang w:eastAsia="en-GB"/>
          <w14:ligatures w14:val="none"/>
        </w:rPr>
        <w:t xml:space="preserve"> 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190A13CA"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 xml:space="preserve">Demonstrates foundational understanding of </w:t>
            </w:r>
            <w:r w:rsidR="00E42BB3">
              <w:rPr>
                <w:rFonts w:eastAsia="Times New Roman" w:cs="Segoe UI"/>
                <w:i/>
                <w:iCs/>
                <w:kern w:val="0"/>
                <w:sz w:val="21"/>
                <w:szCs w:val="21"/>
                <w:lang w:eastAsia="en-GB"/>
                <w14:ligatures w14:val="none"/>
              </w:rPr>
              <w:t xml:space="preserve">Cyber Security </w:t>
            </w:r>
            <w:r w:rsidRPr="001816F7">
              <w:rPr>
                <w:rFonts w:eastAsia="Times New Roman" w:cs="Segoe UI"/>
                <w:i/>
                <w:iCs/>
                <w:kern w:val="0"/>
                <w:sz w:val="21"/>
                <w:szCs w:val="21"/>
                <w:lang w:eastAsia="en-GB"/>
                <w14:ligatures w14:val="none"/>
              </w:rPr>
              <w:t>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004394D2" w:rsidR="00D835FF" w:rsidRPr="00262063" w:rsidRDefault="00262063" w:rsidP="00262063">
            <w:pPr>
              <w:rPr>
                <w:i/>
                <w:iCs/>
                <w:sz w:val="21"/>
                <w:szCs w:val="21"/>
              </w:rPr>
            </w:pPr>
            <w:r w:rsidRPr="00262063">
              <w:rPr>
                <w:i/>
                <w:iCs/>
                <w:sz w:val="21"/>
                <w:szCs w:val="21"/>
              </w:rPr>
              <w:t>Focuses on the practical application of cybersecurity tools, techniques, and implementation to protect systems, detect threats, and respond to incidents effectively.</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3BABFC2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Architecture Overview Document</w:t>
            </w:r>
          </w:p>
          <w:p w14:paraId="4FF576F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Cyber Risk Assessment Report</w:t>
            </w:r>
          </w:p>
          <w:p w14:paraId="16E1421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Agile Sprint Planning for Security Features</w:t>
            </w:r>
          </w:p>
          <w:p w14:paraId="5AB2135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takeholder Engagement Summary</w:t>
            </w:r>
          </w:p>
          <w:p w14:paraId="7C9D1BB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Requirements Specification</w:t>
            </w:r>
          </w:p>
          <w:p w14:paraId="323E1CC5"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Team Collaboration Reflection Log</w:t>
            </w:r>
          </w:p>
          <w:p w14:paraId="13E275D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Governance and Compliance Mapping</w:t>
            </w:r>
          </w:p>
          <w:p w14:paraId="5B5EA1C3" w14:textId="15D39107" w:rsidR="00453A89"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Leadership in Incident Response Simulation</w:t>
            </w:r>
          </w:p>
        </w:tc>
        <w:tc>
          <w:tcPr>
            <w:tcW w:w="5228" w:type="dxa"/>
            <w:tcBorders>
              <w:top w:val="single" w:sz="4" w:space="0" w:color="000000" w:themeColor="text1"/>
              <w:bottom w:val="single" w:sz="4" w:space="0" w:color="000000" w:themeColor="text1"/>
            </w:tcBorders>
            <w:shd w:val="clear" w:color="auto" w:fill="C1F0C7" w:themeFill="accent3" w:themeFillTint="33"/>
          </w:tcPr>
          <w:p w14:paraId="22FA5A22"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Monitoring Dashboard Setup</w:t>
            </w:r>
          </w:p>
          <w:p w14:paraId="79608F35"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Incident Response Playbook</w:t>
            </w:r>
          </w:p>
          <w:p w14:paraId="0862E1B0"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Penetration Testing Report</w:t>
            </w:r>
          </w:p>
          <w:p w14:paraId="5478D2F6"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e Network Configuration Documentation</w:t>
            </w:r>
          </w:p>
          <w:p w14:paraId="3A41FFC9"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Malware Analysis Case Study</w:t>
            </w:r>
          </w:p>
          <w:p w14:paraId="10FE8263"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Patch Management Log</w:t>
            </w:r>
          </w:p>
          <w:p w14:paraId="0EDCC491"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Code Review for Security Vulnerabilities</w:t>
            </w:r>
          </w:p>
          <w:p w14:paraId="5870A52F" w14:textId="70D634A7" w:rsidR="00453A89" w:rsidRP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Tool Evaluation Matrix</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6E15EA">
        <w:trPr>
          <w:trHeight w:val="2331"/>
        </w:trPr>
        <w:tc>
          <w:tcPr>
            <w:tcW w:w="5228" w:type="dxa"/>
            <w:tcBorders>
              <w:top w:val="single" w:sz="4" w:space="0" w:color="000000" w:themeColor="text1"/>
            </w:tcBorders>
            <w:shd w:val="clear" w:color="auto" w:fill="F2CEED" w:themeFill="accent5" w:themeFillTint="33"/>
            <w:vAlign w:val="center"/>
          </w:tcPr>
          <w:p w14:paraId="67FDC33D" w14:textId="55983E9A" w:rsidR="00347409" w:rsidRPr="006E15EA" w:rsidRDefault="00A276A5" w:rsidP="006E15EA">
            <w:pPr>
              <w:pStyle w:val="ListParagraph"/>
              <w:numPr>
                <w:ilvl w:val="3"/>
                <w:numId w:val="27"/>
              </w:numPr>
              <w:rPr>
                <w:sz w:val="21"/>
                <w:szCs w:val="21"/>
              </w:rPr>
            </w:pPr>
            <w:r w:rsidRPr="00A276A5">
              <w:rPr>
                <w:sz w:val="21"/>
                <w:szCs w:val="21"/>
              </w:rPr>
              <w:t xml:space="preserve">Not applicable in this assessment </w:t>
            </w:r>
            <w:r w:rsidR="00821BBC">
              <w:rPr>
                <w:sz w:val="21"/>
                <w:szCs w:val="21"/>
              </w:rPr>
              <w:br/>
            </w:r>
            <w:r w:rsidRPr="00A276A5">
              <w:rPr>
                <w:sz w:val="21"/>
                <w:szCs w:val="21"/>
              </w:rPr>
              <w:t xml:space="preserve">element for </w:t>
            </w:r>
            <w:r>
              <w:rPr>
                <w:sz w:val="21"/>
                <w:szCs w:val="21"/>
              </w:rPr>
              <w:t>C</w:t>
            </w:r>
            <w:r w:rsidRPr="00A276A5">
              <w:rPr>
                <w:sz w:val="21"/>
                <w:szCs w:val="21"/>
              </w:rPr>
              <w:t xml:space="preserve">yber </w:t>
            </w:r>
            <w:r w:rsidR="00821BBC">
              <w:rPr>
                <w:sz w:val="21"/>
                <w:szCs w:val="21"/>
              </w:rPr>
              <w:t>S</w:t>
            </w:r>
            <w:r w:rsidRPr="00A276A5">
              <w:rPr>
                <w:sz w:val="21"/>
                <w:szCs w:val="21"/>
              </w:rPr>
              <w:t xml:space="preserve">ecurity </w:t>
            </w:r>
            <w:r>
              <w:rPr>
                <w:sz w:val="21"/>
                <w:szCs w:val="21"/>
              </w:rPr>
              <w:t>P</w:t>
            </w:r>
            <w:r w:rsidRPr="00A276A5">
              <w:rPr>
                <w:sz w:val="21"/>
                <w:szCs w:val="21"/>
              </w:rPr>
              <w:t>athway</w:t>
            </w:r>
          </w:p>
        </w:tc>
        <w:tc>
          <w:tcPr>
            <w:tcW w:w="5228" w:type="dxa"/>
            <w:tcBorders>
              <w:top w:val="single" w:sz="4" w:space="0" w:color="000000" w:themeColor="text1"/>
            </w:tcBorders>
            <w:shd w:val="clear" w:color="auto" w:fill="F7D64E"/>
            <w:vAlign w:val="center"/>
          </w:tcPr>
          <w:p w14:paraId="75083D1B"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GDPR Compliance Audit Report</w:t>
            </w:r>
          </w:p>
          <w:p w14:paraId="581D2C3E"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Ethical Hacking Policy Document</w:t>
            </w:r>
          </w:p>
          <w:p w14:paraId="723734E4"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Security Awareness Campaign Materials</w:t>
            </w:r>
          </w:p>
          <w:p w14:paraId="4AF4FE05"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Accessibility and Inclusion Review</w:t>
            </w:r>
          </w:p>
          <w:p w14:paraId="33C1F4F0"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Professional Conduct Reflection</w:t>
            </w:r>
          </w:p>
          <w:p w14:paraId="32DE5CFA"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Legal Standards Mapping to Security Controls</w:t>
            </w:r>
          </w:p>
          <w:p w14:paraId="17A1A8BB"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Third-Party Risk Assessment Report</w:t>
            </w:r>
          </w:p>
          <w:p w14:paraId="0D37DC92" w14:textId="12392AF1" w:rsidR="00453A89" w:rsidRPr="008178BF" w:rsidRDefault="00453A89" w:rsidP="00347409">
            <w:pPr>
              <w:pStyle w:val="ListParagraph"/>
              <w:ind w:left="476"/>
              <w:rPr>
                <w:sz w:val="21"/>
                <w:szCs w:val="21"/>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61603E69"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r w:rsidR="00855F0E">
        <w:rPr>
          <w:rFonts w:cs="Segoe UI"/>
          <w:sz w:val="22"/>
          <w:szCs w:val="22"/>
        </w:rPr>
        <w:t xml:space="preserve"> –</w:t>
      </w:r>
      <w:r w:rsidR="001A016C">
        <w:rPr>
          <w:rFonts w:cs="Segoe UI"/>
          <w:sz w:val="22"/>
          <w:szCs w:val="22"/>
        </w:rPr>
        <w:t xml:space="preserve"> This theme does not a</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520677A1"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61E635F6" w:rsidR="00895D33" w:rsidRPr="001816F7" w:rsidRDefault="00AF11DF" w:rsidP="00E43B2B">
            <w:pPr>
              <w:rPr>
                <w:sz w:val="22"/>
                <w:szCs w:val="22"/>
              </w:rPr>
            </w:pPr>
            <w:r>
              <w:rPr>
                <w:sz w:val="22"/>
                <w:szCs w:val="22"/>
              </w:rPr>
              <w:t>K46 K47 K48 K49 K50</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C30691B"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50A36EF8" w:rsidR="00895D33" w:rsidRPr="001816F7" w:rsidRDefault="00D260EC" w:rsidP="00E43B2B">
            <w:pPr>
              <w:rPr>
                <w:sz w:val="22"/>
                <w:szCs w:val="22"/>
              </w:rPr>
            </w:pPr>
            <w:r>
              <w:rPr>
                <w:sz w:val="22"/>
                <w:szCs w:val="22"/>
              </w:rPr>
              <w:t>S41 S43 S</w:t>
            </w:r>
            <w:r w:rsidR="002A365B">
              <w:rPr>
                <w:sz w:val="22"/>
                <w:szCs w:val="22"/>
              </w:rPr>
              <w:t>45</w:t>
            </w:r>
          </w:p>
        </w:tc>
      </w:tr>
    </w:tbl>
    <w:p w14:paraId="54315A99" w14:textId="77777777" w:rsidR="00E5057D" w:rsidRPr="00174356" w:rsidRDefault="00E5057D" w:rsidP="00E5057D">
      <w:pPr>
        <w:rPr>
          <w:sz w:val="16"/>
          <w:szCs w:val="16"/>
        </w:rPr>
      </w:pPr>
    </w:p>
    <w:p w14:paraId="75B25F33" w14:textId="2F2DEC61"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171B10" w:rsidRPr="003647BE">
        <w:rPr>
          <w:rFonts w:asciiTheme="minorHAnsi" w:hAnsiTheme="minorHAnsi"/>
          <w:color w:val="auto"/>
          <w:sz w:val="22"/>
          <w:szCs w:val="22"/>
        </w:rPr>
        <w:t>K46</w:t>
      </w:r>
      <w:r w:rsidR="009D374F" w:rsidRPr="003647BE">
        <w:rPr>
          <w:rFonts w:asciiTheme="minorHAnsi" w:hAnsiTheme="minorHAnsi"/>
          <w:color w:val="auto"/>
          <w:sz w:val="22"/>
          <w:szCs w:val="22"/>
        </w:rPr>
        <w:t>(</w:t>
      </w:r>
      <w:r w:rsidR="009D374F" w:rsidRPr="003647BE">
        <w:rPr>
          <w:rFonts w:asciiTheme="minorHAnsi" w:hAnsiTheme="minorHAnsi" w:cs="Open Sans"/>
          <w:color w:val="auto"/>
          <w:sz w:val="22"/>
          <w:szCs w:val="22"/>
          <w:shd w:val="clear" w:color="auto" w:fill="FFFFFF"/>
        </w:rPr>
        <w:t>CSK2)</w:t>
      </w:r>
      <w:r w:rsidR="00171B10" w:rsidRPr="003647BE">
        <w:rPr>
          <w:rFonts w:asciiTheme="minorHAnsi" w:hAnsiTheme="minorHAnsi"/>
          <w:color w:val="auto"/>
          <w:sz w:val="22"/>
          <w:szCs w:val="22"/>
        </w:rPr>
        <w:t xml:space="preserve"> K47 K</w:t>
      </w:r>
      <w:r w:rsidR="00225928" w:rsidRPr="003647BE">
        <w:rPr>
          <w:rFonts w:asciiTheme="minorHAnsi" w:hAnsiTheme="minorHAnsi"/>
          <w:color w:val="auto"/>
          <w:sz w:val="22"/>
          <w:szCs w:val="22"/>
        </w:rPr>
        <w:t>48</w:t>
      </w:r>
      <w:r w:rsidR="00915D81" w:rsidRPr="003647BE">
        <w:rPr>
          <w:rFonts w:asciiTheme="minorHAnsi" w:hAnsiTheme="minorHAnsi"/>
          <w:color w:val="auto"/>
          <w:sz w:val="22"/>
          <w:szCs w:val="22"/>
        </w:rPr>
        <w:t>(</w:t>
      </w:r>
      <w:r w:rsidR="00915D81" w:rsidRPr="003647BE">
        <w:rPr>
          <w:rFonts w:asciiTheme="minorHAnsi" w:hAnsiTheme="minorHAnsi" w:cs="Open Sans"/>
          <w:color w:val="auto"/>
          <w:sz w:val="22"/>
          <w:szCs w:val="22"/>
          <w:shd w:val="clear" w:color="auto" w:fill="FFFFFF"/>
        </w:rPr>
        <w:t>CSK4)</w:t>
      </w:r>
      <w:r w:rsidR="00225928" w:rsidRPr="003647BE">
        <w:rPr>
          <w:rFonts w:asciiTheme="minorHAnsi" w:hAnsiTheme="minorHAnsi"/>
          <w:color w:val="auto"/>
          <w:sz w:val="22"/>
          <w:szCs w:val="22"/>
        </w:rPr>
        <w:t xml:space="preserve"> K49</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rPr>
        <w:t>CSK5)</w:t>
      </w:r>
      <w:r w:rsidR="00225928" w:rsidRPr="003647BE">
        <w:rPr>
          <w:rFonts w:asciiTheme="minorHAnsi" w:hAnsiTheme="minorHAnsi"/>
          <w:color w:val="auto"/>
          <w:sz w:val="22"/>
          <w:szCs w:val="22"/>
        </w:rPr>
        <w:t xml:space="preserve"> K50</w:t>
      </w:r>
      <w:r w:rsidR="00915D81" w:rsidRPr="003647BE">
        <w:rPr>
          <w:rFonts w:asciiTheme="minorHAnsi" w:hAnsiTheme="minorHAnsi"/>
          <w:color w:val="auto"/>
          <w:sz w:val="22"/>
          <w:szCs w:val="22"/>
        </w:rPr>
        <w:t xml:space="preserve"> (</w:t>
      </w:r>
      <w:r w:rsidR="00915D81" w:rsidRPr="003647BE">
        <w:rPr>
          <w:rFonts w:asciiTheme="minorHAnsi" w:hAnsiTheme="minorHAnsi" w:cs="Open Sans"/>
          <w:color w:val="auto"/>
          <w:sz w:val="22"/>
          <w:szCs w:val="22"/>
          <w:shd w:val="clear" w:color="auto" w:fill="FFFFFF"/>
        </w:rPr>
        <w:t>CSK6)</w:t>
      </w:r>
      <w:r w:rsidR="0028519C" w:rsidRPr="003647BE">
        <w:rPr>
          <w:rFonts w:asciiTheme="minorHAnsi" w:hAnsiTheme="minorHAnsi"/>
          <w:color w:val="auto"/>
          <w:sz w:val="22"/>
          <w:szCs w:val="22"/>
        </w:rPr>
        <w:br/>
        <w:t>S41</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 xml:space="preserve">CSS2) </w:t>
      </w:r>
      <w:r w:rsidR="0028519C" w:rsidRPr="003647BE">
        <w:rPr>
          <w:rFonts w:asciiTheme="minorHAnsi" w:hAnsiTheme="minorHAnsi"/>
          <w:color w:val="auto"/>
          <w:sz w:val="22"/>
          <w:szCs w:val="22"/>
        </w:rPr>
        <w:t>S43</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CSS4)</w:t>
      </w:r>
      <w:r w:rsidR="0028519C" w:rsidRPr="003647BE">
        <w:rPr>
          <w:rFonts w:asciiTheme="minorHAnsi" w:hAnsiTheme="minorHAnsi"/>
          <w:color w:val="auto"/>
          <w:sz w:val="22"/>
          <w:szCs w:val="22"/>
        </w:rPr>
        <w:t xml:space="preserve"> S45</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shd w:val="clear" w:color="auto" w:fill="FFFFFF"/>
        </w:rPr>
        <w:t>CSS6)</w:t>
      </w:r>
      <w:r w:rsidR="0028519C">
        <w:rPr>
          <w:rFonts w:asciiTheme="minorHAnsi" w:hAnsiTheme="minorHAnsi"/>
          <w:color w:val="auto"/>
          <w:sz w:val="22"/>
          <w:szCs w:val="22"/>
        </w:rPr>
        <w:br/>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060B1B8F" w:rsidR="00603C6B" w:rsidRPr="00694C53" w:rsidRDefault="00694C53" w:rsidP="00694C53">
            <w:pPr>
              <w:spacing w:before="100" w:beforeAutospacing="1" w:after="100" w:afterAutospacing="1" w:line="300" w:lineRule="atLeast"/>
              <w:outlineLvl w:val="1"/>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Team Collaboration in Cybersecurity Incident Response</w:t>
            </w:r>
            <w:r w:rsidR="00603C6B" w:rsidRPr="001816F7">
              <w:rPr>
                <w:rFonts w:eastAsia="Times New Roman" w:cs="Segoe UI"/>
                <w:kern w:val="0"/>
                <w:sz w:val="28"/>
                <w:szCs w:val="28"/>
                <w:lang w:eastAsia="en-GB"/>
                <w14:ligatures w14:val="none"/>
              </w:rPr>
              <w:br/>
            </w:r>
            <w:r w:rsidR="00564999" w:rsidRPr="001747BB">
              <w:rPr>
                <w:rFonts w:eastAsia="Times New Roman" w:cs="Segoe UI"/>
                <w:kern w:val="0"/>
                <w:sz w:val="21"/>
                <w:szCs w:val="21"/>
                <w:lang w:eastAsia="en-GB"/>
                <w14:ligatures w14:val="none"/>
              </w:rPr>
              <w:t>My Role in Coordinating a Cybersecurity Incident Response Team</w:t>
            </w:r>
          </w:p>
        </w:tc>
      </w:tr>
    </w:tbl>
    <w:p w14:paraId="4BCD95C1" w14:textId="161770F3" w:rsidR="00603C6B" w:rsidRPr="001816F7" w:rsidRDefault="00603C6B" w:rsidP="00FD6BD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r>
      <w:r w:rsidR="009A1449" w:rsidRPr="001747BB">
        <w:rPr>
          <w:rFonts w:eastAsia="Times New Roman" w:cs="Segoe UI"/>
          <w:kern w:val="0"/>
          <w:sz w:val="21"/>
          <w:szCs w:val="21"/>
          <w:lang w:eastAsia="en-GB"/>
          <w14:ligatures w14:val="none"/>
        </w:rPr>
        <w:t xml:space="preserve">In this portfolio item, I demonstrate my understanding of </w:t>
      </w:r>
      <w:r w:rsidR="009A1449" w:rsidRPr="001747BB">
        <w:rPr>
          <w:rFonts w:eastAsia="Times New Roman" w:cs="Segoe UI"/>
          <w:b/>
          <w:bCs/>
          <w:kern w:val="0"/>
          <w:sz w:val="21"/>
          <w:szCs w:val="21"/>
          <w:lang w:eastAsia="en-GB"/>
          <w14:ligatures w14:val="none"/>
        </w:rPr>
        <w:t>team collaboration and organisational context</w:t>
      </w:r>
      <w:r w:rsidR="009A1449" w:rsidRPr="001747BB">
        <w:rPr>
          <w:rFonts w:eastAsia="Times New Roman" w:cs="Segoe UI"/>
          <w:kern w:val="0"/>
          <w:sz w:val="21"/>
          <w:szCs w:val="21"/>
          <w:lang w:eastAsia="en-GB"/>
          <w14:ligatures w14:val="none"/>
        </w:rPr>
        <w:t xml:space="preserve"> within a cybersecurity environment. I reflect on my role in a coordinated response to a simulated phishing attack, highlighting how I applied cybersecurity principles, worked effectively with cross-functional teams, and demonstrated leadership and professional behaviours. This example aligns with </w:t>
      </w:r>
      <w:r w:rsidR="009A1449" w:rsidRPr="001747BB">
        <w:rPr>
          <w:rFonts w:eastAsia="Times New Roman" w:cs="Segoe UI"/>
          <w:b/>
          <w:bCs/>
          <w:kern w:val="0"/>
          <w:sz w:val="21"/>
          <w:szCs w:val="21"/>
          <w:lang w:eastAsia="en-GB"/>
          <w14:ligatures w14:val="none"/>
        </w:rPr>
        <w:t>Theme A: Underlying Principles</w:t>
      </w:r>
      <w:r w:rsidR="009A1449" w:rsidRPr="001747BB">
        <w:rPr>
          <w:rFonts w:eastAsia="Times New Roman" w:cs="Segoe UI"/>
          <w:kern w:val="0"/>
          <w:sz w:val="21"/>
          <w:szCs w:val="21"/>
          <w:lang w:eastAsia="en-GB"/>
          <w14:ligatures w14:val="none"/>
        </w:rPr>
        <w:t xml:space="preserve">, covering both </w:t>
      </w:r>
      <w:r w:rsidR="009A1449" w:rsidRPr="001747BB">
        <w:rPr>
          <w:rFonts w:eastAsia="Times New Roman" w:cs="Segoe UI"/>
          <w:b/>
          <w:bCs/>
          <w:kern w:val="0"/>
          <w:sz w:val="21"/>
          <w:szCs w:val="21"/>
          <w:lang w:eastAsia="en-GB"/>
          <w14:ligatures w14:val="none"/>
        </w:rPr>
        <w:t>core KSBs</w:t>
      </w:r>
      <w:r w:rsidR="009A1449" w:rsidRPr="001747BB">
        <w:rPr>
          <w:rFonts w:eastAsia="Times New Roman" w:cs="Segoe UI"/>
          <w:kern w:val="0"/>
          <w:sz w:val="21"/>
          <w:szCs w:val="21"/>
          <w:lang w:eastAsia="en-GB"/>
          <w14:ligatures w14:val="none"/>
        </w:rPr>
        <w:t xml:space="preserve"> and </w:t>
      </w:r>
      <w:r w:rsidR="009A1449">
        <w:rPr>
          <w:rFonts w:eastAsia="Times New Roman" w:cs="Segoe UI"/>
          <w:b/>
          <w:bCs/>
          <w:kern w:val="0"/>
          <w:sz w:val="21"/>
          <w:szCs w:val="21"/>
          <w:lang w:eastAsia="en-GB"/>
          <w14:ligatures w14:val="none"/>
        </w:rPr>
        <w:t>C</w:t>
      </w:r>
      <w:r w:rsidR="009A1449" w:rsidRPr="001747BB">
        <w:rPr>
          <w:rFonts w:eastAsia="Times New Roman" w:cs="Segoe UI"/>
          <w:b/>
          <w:bCs/>
          <w:kern w:val="0"/>
          <w:sz w:val="21"/>
          <w:szCs w:val="21"/>
          <w:lang w:eastAsia="en-GB"/>
          <w14:ligatures w14:val="none"/>
        </w:rPr>
        <w:t>ybersecurity</w:t>
      </w:r>
      <w:r w:rsidR="009A1449">
        <w:rPr>
          <w:rFonts w:eastAsia="Times New Roman" w:cs="Segoe UI"/>
          <w:b/>
          <w:bCs/>
          <w:kern w:val="0"/>
          <w:sz w:val="21"/>
          <w:szCs w:val="21"/>
          <w:lang w:eastAsia="en-GB"/>
          <w14:ligatures w14:val="none"/>
        </w:rPr>
        <w:t xml:space="preserve"> S</w:t>
      </w:r>
      <w:r w:rsidR="009A1449" w:rsidRPr="001747BB">
        <w:rPr>
          <w:rFonts w:eastAsia="Times New Roman" w:cs="Segoe UI"/>
          <w:b/>
          <w:bCs/>
          <w:kern w:val="0"/>
          <w:sz w:val="21"/>
          <w:szCs w:val="21"/>
          <w:lang w:eastAsia="en-GB"/>
          <w14:ligatures w14:val="none"/>
        </w:rPr>
        <w:t>pecific KSBs</w:t>
      </w:r>
      <w:r w:rsidR="00DF0D59">
        <w:rPr>
          <w:rFonts w:eastAsia="Times New Roman" w:cs="Segoe UI"/>
          <w:kern w:val="0"/>
          <w:sz w:val="21"/>
          <w:szCs w:val="21"/>
          <w:lang w:eastAsia="en-GB"/>
          <w14:ligatures w14:val="none"/>
        </w:rPr>
        <w:t xml:space="preserve"> </w:t>
      </w:r>
      <w:r w:rsidR="00DF0D59" w:rsidRPr="001816F7">
        <w:rPr>
          <w:rFonts w:eastAsia="Times New Roman" w:cs="Segoe UI"/>
          <w:b/>
          <w:bCs/>
          <w:kern w:val="0"/>
          <w:sz w:val="21"/>
          <w:szCs w:val="21"/>
          <w:lang w:eastAsia="en-GB"/>
          <w14:ligatures w14:val="none"/>
        </w:rPr>
        <w:t>[K7, K8, K9, K10, S7, S8, B4, B6, B7].</w:t>
      </w:r>
      <w:r w:rsidR="00772C34">
        <w:rPr>
          <w:rFonts w:eastAsia="Times New Roman" w:cs="Segoe UI"/>
          <w:kern w:val="0"/>
          <w:sz w:val="21"/>
          <w:szCs w:val="21"/>
          <w:lang w:eastAsia="en-GB"/>
          <w14:ligatures w14:val="none"/>
        </w:rPr>
        <w:br/>
      </w:r>
      <w:r w:rsidRPr="001816F7">
        <w:rPr>
          <w:rFonts w:eastAsia="Times New Roman" w:cs="Segoe UI"/>
          <w:b/>
          <w:bCs/>
          <w:kern w:val="0"/>
          <w:sz w:val="21"/>
          <w:szCs w:val="21"/>
          <w:lang w:eastAsia="en-GB"/>
          <w14:ligatures w14:val="none"/>
        </w:rPr>
        <w:br/>
      </w:r>
      <w:r w:rsidR="00772C34" w:rsidRPr="001747BB">
        <w:rPr>
          <w:rFonts w:eastAsia="Times New Roman" w:cs="Segoe UI"/>
          <w:b/>
          <w:bCs/>
          <w:kern w:val="0"/>
          <w:sz w:val="21"/>
          <w:szCs w:val="21"/>
          <w:highlight w:val="yellow"/>
          <w:lang w:eastAsia="en-GB"/>
          <w14:ligatures w14:val="none"/>
        </w:rPr>
        <w:t>Insert Diagram 1</w:t>
      </w:r>
      <w:r w:rsidR="00772C34" w:rsidRPr="001747BB">
        <w:rPr>
          <w:rFonts w:eastAsia="Times New Roman" w:cs="Segoe UI"/>
          <w:kern w:val="0"/>
          <w:sz w:val="21"/>
          <w:szCs w:val="21"/>
          <w:highlight w:val="yellow"/>
          <w:lang w:eastAsia="en-GB"/>
          <w14:ligatures w14:val="none"/>
        </w:rPr>
        <w:t xml:space="preserve">: </w:t>
      </w:r>
      <w:r w:rsidR="00772C34" w:rsidRPr="001747BB">
        <w:rPr>
          <w:rFonts w:eastAsia="Times New Roman" w:cs="Segoe UI"/>
          <w:i/>
          <w:iCs/>
          <w:kern w:val="0"/>
          <w:sz w:val="21"/>
          <w:szCs w:val="21"/>
          <w:highlight w:val="yellow"/>
          <w:lang w:eastAsia="en-GB"/>
          <w14:ligatures w14:val="none"/>
        </w:rPr>
        <w:t>Cybersecurity Incident Response Workflow</w:t>
      </w:r>
      <w:r w:rsidR="00772C34" w:rsidRPr="001747BB">
        <w:rPr>
          <w:rFonts w:eastAsia="Times New Roman" w:cs="Segoe UI"/>
          <w:kern w:val="0"/>
          <w:sz w:val="21"/>
          <w:szCs w:val="21"/>
          <w:highlight w:val="yellow"/>
          <w:lang w:eastAsia="en-GB"/>
          <w14:ligatures w14:val="none"/>
        </w:rPr>
        <w:br/>
      </w:r>
      <w:r w:rsidR="00772C34" w:rsidRPr="001747BB">
        <w:rPr>
          <w:rFonts w:eastAsia="Times New Roman" w:cs="Segoe UI"/>
          <w:i/>
          <w:iCs/>
          <w:kern w:val="0"/>
          <w:sz w:val="21"/>
          <w:szCs w:val="21"/>
          <w:highlight w:val="yellow"/>
          <w:lang w:eastAsia="en-GB"/>
          <w14:ligatures w14:val="none"/>
        </w:rPr>
        <w:t>A visual showing the stages of incident response and team roles.</w:t>
      </w:r>
    </w:p>
    <w:p w14:paraId="28F6FC29" w14:textId="21EA898D" w:rsidR="00603C6B" w:rsidRPr="001816F7" w:rsidRDefault="00603C6B" w:rsidP="00B26BA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B26BA3" w:rsidRPr="001747BB">
        <w:rPr>
          <w:rFonts w:eastAsia="Times New Roman" w:cs="Segoe UI"/>
          <w:kern w:val="0"/>
          <w:sz w:val="21"/>
          <w:szCs w:val="21"/>
          <w:lang w:eastAsia="en-GB"/>
          <w14:ligatures w14:val="none"/>
        </w:rPr>
        <w:t>During a cybersecurity training exercise, our organisation simulated a phishing attack targeting internal staff. I was assigned to the incident response team, which included IT support, network engineers, and compliance officers. The goal was to identify, contain, and remediate the threat while maintaining communication and documentation.</w:t>
      </w:r>
    </w:p>
    <w:p w14:paraId="44151582" w14:textId="413461BC"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r>
      <w:r w:rsidR="00BC7A3F" w:rsidRPr="001747BB">
        <w:rPr>
          <w:rFonts w:eastAsia="Times New Roman" w:cs="Segoe UI"/>
          <w:kern w:val="0"/>
          <w:sz w:val="21"/>
          <w:szCs w:val="21"/>
          <w:lang w:eastAsia="en-GB"/>
          <w14:ligatures w14:val="none"/>
        </w:rPr>
        <w:t>My responsibility was to coordinate with team members, contribute to threat analysis, and ensure that our response aligned with organisational policies and cybersecurity best practices. I also documented the process and reflected on team dynamics and leadership approaches</w:t>
      </w:r>
      <w:r w:rsidR="00BC7A3F">
        <w:rPr>
          <w:rFonts w:eastAsia="Times New Roman" w:cs="Segoe UI"/>
          <w:kern w:val="0"/>
          <w:sz w:val="21"/>
          <w:szCs w:val="21"/>
          <w:lang w:eastAsia="en-GB"/>
          <w14:ligatures w14:val="none"/>
        </w:rPr>
        <w:br/>
      </w:r>
      <w:r w:rsidR="00BC7A3F">
        <w:rPr>
          <w:rFonts w:eastAsia="Times New Roman" w:cs="Segoe UI"/>
          <w:kern w:val="0"/>
          <w:sz w:val="21"/>
          <w:szCs w:val="21"/>
          <w:lang w:eastAsia="en-GB"/>
          <w14:ligatures w14:val="none"/>
        </w:rPr>
        <w:br/>
      </w:r>
      <w:r w:rsidRPr="001816F7">
        <w:rPr>
          <w:rFonts w:eastAsia="Times New Roman" w:cs="Segoe UI"/>
          <w:b/>
          <w:bCs/>
          <w:kern w:val="0"/>
          <w:lang w:eastAsia="en-GB"/>
          <w14:ligatures w14:val="none"/>
        </w:rPr>
        <w:t>Actions:</w:t>
      </w:r>
    </w:p>
    <w:p w14:paraId="77E707BF" w14:textId="1C193460" w:rsidR="00603C6B" w:rsidRPr="001816F7" w:rsidRDefault="00603C6B" w:rsidP="000874E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r>
      <w:r w:rsidR="000874E3" w:rsidRPr="001747BB">
        <w:rPr>
          <w:rFonts w:eastAsia="Times New Roman" w:cs="Segoe UI"/>
          <w:kern w:val="0"/>
          <w:sz w:val="21"/>
          <w:szCs w:val="21"/>
          <w:lang w:eastAsia="en-GB"/>
          <w14:ligatures w14:val="none"/>
        </w:rPr>
        <w:t>I began by reviewing the organisation’s cybersecurity policies and escalation procedures. I analysed how different departments contributed to the response and how our actions aligned with business continuity goals.</w:t>
      </w:r>
    </w:p>
    <w:p w14:paraId="75CCEB48" w14:textId="77777777" w:rsidR="00765C5F" w:rsidRPr="001747BB" w:rsidRDefault="00765C5F" w:rsidP="00765C5F">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2</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Roles and Escalation Pathways</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flowchart showing how different roles interact during incident response</w:t>
      </w:r>
      <w:r w:rsidRPr="001747BB">
        <w:rPr>
          <w:rFonts w:eastAsia="Times New Roman" w:cs="Segoe UI"/>
          <w:i/>
          <w:iCs/>
          <w:kern w:val="0"/>
          <w:sz w:val="21"/>
          <w:szCs w:val="21"/>
          <w:lang w:eastAsia="en-GB"/>
          <w14:ligatures w14:val="none"/>
        </w:rPr>
        <w:t>.</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5DD212A" w14:textId="77777777" w:rsidR="00ED3B82" w:rsidRPr="001747BB" w:rsidRDefault="00ED3B82" w:rsidP="00ED3B82">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Cybersecurity Policy Summary (PDF) </w:t>
      </w:r>
    </w:p>
    <w:p w14:paraId="65DED5BD" w14:textId="67E9CCA0" w:rsidR="00E61614" w:rsidRPr="001747BB" w:rsidRDefault="00ED3B82" w:rsidP="00E61614">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Incident Escalation Flowchart</w:t>
      </w:r>
    </w:p>
    <w:p w14:paraId="68DA3593" w14:textId="77777777" w:rsidR="00E61614" w:rsidRPr="00E61614" w:rsidRDefault="00E61614" w:rsidP="00E61614">
      <w:pPr>
        <w:spacing w:before="100" w:beforeAutospacing="1" w:after="100" w:afterAutospacing="1" w:line="300" w:lineRule="atLeast"/>
        <w:ind w:left="360"/>
        <w:rPr>
          <w:rFonts w:eastAsia="Times New Roman" w:cs="Segoe UI"/>
          <w:b/>
          <w:bCs/>
          <w:kern w:val="0"/>
          <w:sz w:val="21"/>
          <w:szCs w:val="21"/>
          <w:lang w:eastAsia="en-GB"/>
          <w14:ligatures w14:val="none"/>
        </w:rPr>
      </w:pPr>
      <w:r w:rsidRPr="00E61614">
        <w:rPr>
          <w:rFonts w:eastAsia="Times New Roman" w:cs="Segoe UI"/>
          <w:b/>
          <w:bCs/>
          <w:i/>
          <w:iCs/>
          <w:kern w:val="0"/>
          <w:sz w:val="21"/>
          <w:szCs w:val="21"/>
          <w:lang w:eastAsia="en-GB"/>
          <w14:ligatures w14:val="none"/>
        </w:rPr>
        <w:t>“I demonstrated my understanding of the organisational context by analysing how our response aligned with business continuity and compliance requirement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ED368C8" w14:textId="77777777" w:rsidR="00741DAC" w:rsidRPr="001747BB" w:rsidRDefault="00603C6B" w:rsidP="00741DAC">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00741DAC" w:rsidRPr="001747BB">
        <w:rPr>
          <w:rFonts w:eastAsia="Times New Roman" w:cs="Segoe UI"/>
          <w:kern w:val="0"/>
          <w:sz w:val="21"/>
          <w:szCs w:val="21"/>
          <w:lang w:eastAsia="en-GB"/>
          <w14:ligatures w14:val="none"/>
        </w:rPr>
        <w:t>I participated in daily briefings, shared threat intelligence findings, and collaborated on containment strategies. I used Microsoft Teams and SharePoint to communicate and share documentation.</w:t>
      </w:r>
    </w:p>
    <w:p w14:paraId="2F678A50"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C20CF5">
        <w:rPr>
          <w:rFonts w:eastAsia="Times New Roman" w:cs="Segoe UI"/>
          <w:b/>
          <w:bCs/>
          <w:kern w:val="0"/>
          <w:sz w:val="21"/>
          <w:szCs w:val="21"/>
          <w:highlight w:val="yellow"/>
          <w:lang w:eastAsia="en-GB"/>
          <w14:ligatures w14:val="none"/>
        </w:rPr>
        <w:t>I</w:t>
      </w:r>
      <w:r w:rsidRPr="001747BB">
        <w:rPr>
          <w:rFonts w:eastAsia="Times New Roman" w:cs="Segoe UI"/>
          <w:b/>
          <w:bCs/>
          <w:kern w:val="0"/>
          <w:sz w:val="21"/>
          <w:szCs w:val="21"/>
          <w:highlight w:val="yellow"/>
          <w:lang w:eastAsia="en-GB"/>
          <w14:ligatures w14:val="none"/>
        </w:rPr>
        <w:t>nsert Diagram 3</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Collaboration Timeline</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timeline showing key collaboration points and decisions.</w:t>
      </w:r>
    </w:p>
    <w:p w14:paraId="3231E7BE" w14:textId="14368767" w:rsidR="00741DAC" w:rsidRPr="001747BB" w:rsidRDefault="00741DAC" w:rsidP="00741DAC">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Pr="001747BB">
        <w:rPr>
          <w:rFonts w:eastAsia="Times New Roman" w:cs="Segoe UI"/>
          <w:kern w:val="0"/>
          <w:sz w:val="21"/>
          <w:szCs w:val="21"/>
          <w:highlight w:val="yellow"/>
          <w:lang w:eastAsia="en-GB"/>
          <w14:ligatures w14:val="none"/>
        </w:rPr>
        <w:t xml:space="preserve">: </w:t>
      </w:r>
    </w:p>
    <w:p w14:paraId="3F944535"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Teams Chat Log (Redacted) </w:t>
      </w:r>
    </w:p>
    <w:p w14:paraId="362FCC49"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hreat Intelligence Report (PDF)</w:t>
      </w:r>
    </w:p>
    <w:p w14:paraId="62BCD1AD"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adapted my communication style to suit technical and non-technical colleagues, and I encouraged open discussion during debriefs. I also supported junior team members by explaining technical concepts and guiding them through the response process.</w:t>
      </w:r>
    </w:p>
    <w:p w14:paraId="38D241BD" w14:textId="2EA37435" w:rsidR="00603C6B" w:rsidRPr="00FD3733" w:rsidRDefault="00741DAC" w:rsidP="00FD373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demonstrated my ability to work effectively in a team by contributing to threat analysis, adapting communication styles, and supporting knowledge sharing.”</w:t>
      </w:r>
    </w:p>
    <w:p w14:paraId="16C7A842" w14:textId="44F409C8" w:rsidR="00A44903" w:rsidRPr="001747BB" w:rsidRDefault="00A44903" w:rsidP="00A44903">
      <w:pPr>
        <w:spacing w:before="100" w:beforeAutospacing="1" w:after="100" w:afterAutospacing="1" w:line="300" w:lineRule="atLeast"/>
        <w:outlineLvl w:val="3"/>
        <w:rPr>
          <w:rFonts w:eastAsia="Times New Roman" w:cs="Segoe UI"/>
          <w:b/>
          <w:bCs/>
          <w:kern w:val="0"/>
          <w:sz w:val="21"/>
          <w:szCs w:val="21"/>
          <w:lang w:eastAsia="en-GB"/>
          <w14:ligatures w14:val="none"/>
        </w:rPr>
      </w:pPr>
      <w:r w:rsidRPr="001747BB">
        <w:rPr>
          <w:rFonts w:eastAsia="Times New Roman" w:cs="Segoe UI"/>
          <w:b/>
          <w:bCs/>
          <w:kern w:val="0"/>
          <w:sz w:val="21"/>
          <w:szCs w:val="21"/>
          <w:lang w:eastAsia="en-GB"/>
          <w14:ligatures w14:val="none"/>
        </w:rPr>
        <w:t>Applying Leadership and Management Principles (K9 K10, S8):</w:t>
      </w:r>
      <w:r>
        <w:rPr>
          <w:rFonts w:eastAsia="Times New Roman" w:cs="Segoe UI"/>
          <w:b/>
          <w:bCs/>
          <w:kern w:val="0"/>
          <w:sz w:val="21"/>
          <w:szCs w:val="21"/>
          <w:lang w:eastAsia="en-GB"/>
          <w14:ligatures w14:val="none"/>
        </w:rPr>
        <w:br/>
      </w:r>
      <w:r w:rsidRPr="001747BB">
        <w:rPr>
          <w:rFonts w:eastAsia="Times New Roman" w:cs="Segoe UI"/>
          <w:kern w:val="0"/>
          <w:sz w:val="21"/>
          <w:szCs w:val="21"/>
          <w:lang w:eastAsia="en-GB"/>
          <w14:ligatures w14:val="none"/>
        </w:rPr>
        <w:t>I took initiative to lead the documentation effort, ensuring that all actions were logged and justified. I prioritised tasks using a risk-based approach and coordinated with compliance to ensure regulatory alignment.</w:t>
      </w:r>
    </w:p>
    <w:p w14:paraId="048EA3CD"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4</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Risk-Based Prioritisation Matrix</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matrix showing how tasks were prioritised based on impact and urgency.</w:t>
      </w:r>
    </w:p>
    <w:p w14:paraId="6F2EAF4F" w14:textId="21A9885B" w:rsidR="00A44903" w:rsidRPr="001747BB" w:rsidRDefault="00A44903" w:rsidP="00A44903">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proofErr w:type="gramStart"/>
      <w:r w:rsidR="00306259" w:rsidRPr="001816F7">
        <w:rPr>
          <w:rFonts w:eastAsia="Times New Roman" w:cs="Segoe UI"/>
          <w:b/>
          <w:bCs/>
          <w:kern w:val="0"/>
          <w:sz w:val="21"/>
          <w:szCs w:val="21"/>
          <w:highlight w:val="yellow"/>
          <w:lang w:eastAsia="en-GB"/>
          <w14:ligatures w14:val="none"/>
        </w:rPr>
        <w:t>)</w:t>
      </w:r>
      <w:r w:rsidR="00306259" w:rsidRPr="001816F7">
        <w:rPr>
          <w:rFonts w:eastAsia="Times New Roman" w:cs="Segoe UI"/>
          <w:kern w:val="0"/>
          <w:sz w:val="21"/>
          <w:szCs w:val="21"/>
          <w:highlight w:val="yellow"/>
          <w:lang w:eastAsia="en-GB"/>
          <w14:ligatures w14:val="none"/>
        </w:rPr>
        <w:t>:</w:t>
      </w:r>
      <w:r w:rsidRPr="001747BB">
        <w:rPr>
          <w:rFonts w:eastAsia="Times New Roman" w:cs="Segoe UI"/>
          <w:kern w:val="0"/>
          <w:sz w:val="21"/>
          <w:szCs w:val="21"/>
          <w:highlight w:val="yellow"/>
          <w:lang w:eastAsia="en-GB"/>
          <w14:ligatures w14:val="none"/>
        </w:rPr>
        <w:t>:</w:t>
      </w:r>
      <w:proofErr w:type="gramEnd"/>
      <w:r w:rsidRPr="001747BB">
        <w:rPr>
          <w:rFonts w:eastAsia="Times New Roman" w:cs="Segoe UI"/>
          <w:kern w:val="0"/>
          <w:sz w:val="21"/>
          <w:szCs w:val="21"/>
          <w:highlight w:val="yellow"/>
          <w:lang w:eastAsia="en-GB"/>
          <w14:ligatures w14:val="none"/>
        </w:rPr>
        <w:t xml:space="preserve"> </w:t>
      </w:r>
    </w:p>
    <w:p w14:paraId="6D08609C"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Incident Response Log (PDF) </w:t>
      </w:r>
    </w:p>
    <w:p w14:paraId="756F24B3"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Compliance Checklist</w:t>
      </w:r>
    </w:p>
    <w:p w14:paraId="43DFD3C0"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reflected on the leadership styles observed during the exercise and evaluated how they influenced team morale and decision-making. I also practiced self-leadership by setting goals for improving my incident response skills and seeking feedback from senior analysts.</w:t>
      </w:r>
    </w:p>
    <w:p w14:paraId="7CCB35CD" w14:textId="77777777" w:rsidR="00A44903" w:rsidRPr="001747BB" w:rsidRDefault="00A44903" w:rsidP="00A4490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applied leadership principles by managing documentation, prioritising tasks based on risk, and reflecting on team leadership dynamics.”</w:t>
      </w:r>
    </w:p>
    <w:p w14:paraId="71F7FE93" w14:textId="37EAF5CC" w:rsidR="00603C6B" w:rsidRPr="001816F7" w:rsidRDefault="00603C6B" w:rsidP="00BE5FCA">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00D74294">
        <w:rPr>
          <w:rFonts w:eastAsia="Times New Roman" w:cs="Segoe UI"/>
          <w:kern w:val="0"/>
          <w:sz w:val="21"/>
          <w:szCs w:val="21"/>
          <w:lang w:eastAsia="en-GB"/>
          <w14:ligatures w14:val="none"/>
        </w:rPr>
        <w:br/>
      </w:r>
      <w:r w:rsidR="00D74294" w:rsidRPr="001747BB">
        <w:rPr>
          <w:rFonts w:eastAsia="Times New Roman" w:cs="Segoe UI"/>
          <w:kern w:val="0"/>
          <w:sz w:val="21"/>
          <w:szCs w:val="21"/>
          <w:lang w:eastAsia="en-GB"/>
          <w14:ligatures w14:val="none"/>
        </w:rPr>
        <w:t>The incident was contained within 24 hours, and no data was compromised. The team received commendation for clear communication and rapid response. My documentation was used as a template for future exercise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04847DCB"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Post-Incident Review Summary </w:t>
      </w:r>
    </w:p>
    <w:p w14:paraId="69DA85F9"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eam Commendation Email</w:t>
      </w:r>
    </w:p>
    <w:p w14:paraId="523A4B12" w14:textId="77777777" w:rsidR="00D920F6" w:rsidRPr="001747BB" w:rsidRDefault="00603C6B" w:rsidP="00D920F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D920F6" w:rsidRPr="001747BB">
        <w:rPr>
          <w:rFonts w:eastAsia="Times New Roman" w:cs="Segoe UI"/>
          <w:kern w:val="0"/>
          <w:sz w:val="21"/>
          <w:szCs w:val="21"/>
          <w:lang w:eastAsia="en-GB"/>
          <w14:ligatures w14:val="none"/>
        </w:rPr>
        <w:t>This experience reinforced the importance of structured collaboration in cybersecurity. I learned that clear communication and documentation are critical during high-pressure situations. In future, I would introduce earlier tabletop exercises to improve readiness and refine escalation protocols.</w:t>
      </w:r>
    </w:p>
    <w:p w14:paraId="215ECE4D" w14:textId="77777777" w:rsidR="00D920F6" w:rsidRPr="001747BB" w:rsidRDefault="00D920F6" w:rsidP="00D920F6">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evaluated the outcomes of our response and identified improvements such as earlier simulation exercises and clearer escalation paths.”</w:t>
      </w:r>
    </w:p>
    <w:p w14:paraId="0DE46DF2" w14:textId="4D1D34DE" w:rsidR="00603C6B" w:rsidRPr="00B653C2" w:rsidRDefault="00603C6B" w:rsidP="00D920F6">
      <w:pPr>
        <w:spacing w:before="100" w:beforeAutospacing="1" w:after="100" w:afterAutospacing="1" w:line="300" w:lineRule="atLeast"/>
        <w:outlineLvl w:val="2"/>
        <w:rPr>
          <w:rFonts w:eastAsia="Times New Roman" w:cs="Segoe UI"/>
          <w:b/>
          <w:bCs/>
          <w:kern w:val="0"/>
          <w:sz w:val="21"/>
          <w:szCs w:val="21"/>
          <w:lang w:eastAsia="en-GB"/>
          <w14:ligatures w14:val="none"/>
        </w:rPr>
      </w:pPr>
      <w:r w:rsidRPr="00B653C2">
        <w:rPr>
          <w:rFonts w:eastAsia="Times New Roman" w:cs="Segoe UI"/>
          <w:b/>
          <w:bCs/>
          <w:kern w:val="0"/>
          <w:sz w:val="21"/>
          <w:szCs w:val="21"/>
          <w:lang w:eastAsia="en-GB"/>
          <w14:ligatures w14:val="none"/>
        </w:rPr>
        <w:t>KSBs Demonstrated:</w:t>
      </w:r>
    </w:p>
    <w:p w14:paraId="1B2AD5AD" w14:textId="2A08248E"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nalysed organisational roles and their impact on cybersecurity response. </w:t>
      </w:r>
      <w:r w:rsidRPr="001747BB">
        <w:rPr>
          <w:rFonts w:eastAsia="Times New Roman" w:cs="Segoe UI"/>
          <w:b/>
          <w:bCs/>
          <w:kern w:val="0"/>
          <w:sz w:val="21"/>
          <w:szCs w:val="21"/>
          <w:lang w:eastAsia="en-GB"/>
          <w14:ligatures w14:val="none"/>
        </w:rPr>
        <w:t>K7</w:t>
      </w:r>
    </w:p>
    <w:p w14:paraId="5553FF99" w14:textId="6D8EC1AC"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worked effectively in a team using collaboration tools and shared intelligence. </w:t>
      </w:r>
      <w:r w:rsidRPr="001747BB">
        <w:rPr>
          <w:rFonts w:eastAsia="Times New Roman" w:cs="Segoe UI"/>
          <w:b/>
          <w:bCs/>
          <w:kern w:val="0"/>
          <w:sz w:val="21"/>
          <w:szCs w:val="21"/>
          <w:lang w:eastAsia="en-GB"/>
          <w14:ligatures w14:val="none"/>
        </w:rPr>
        <w:t>K8, S7</w:t>
      </w:r>
    </w:p>
    <w:p w14:paraId="128181CD" w14:textId="2EF83603"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pplied leadership and management principles in coordinating documentation and prioritisation. </w:t>
      </w:r>
      <w:r w:rsidRPr="001747BB">
        <w:rPr>
          <w:rFonts w:eastAsia="Times New Roman" w:cs="Segoe UI"/>
          <w:b/>
          <w:bCs/>
          <w:kern w:val="0"/>
          <w:sz w:val="21"/>
          <w:szCs w:val="21"/>
          <w:lang w:eastAsia="en-GB"/>
          <w14:ligatures w14:val="none"/>
        </w:rPr>
        <w:t>K9, K10, S8</w:t>
      </w:r>
    </w:p>
    <w:p w14:paraId="1BEE143D" w14:textId="4678835F" w:rsidR="00CF76EA" w:rsidRPr="00CA5FA8" w:rsidRDefault="00B8134A" w:rsidP="00CA5FA8">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demonstrated professional behaviours including adaptability, collaboration, and continuous improvement.</w:t>
      </w:r>
      <w:r w:rsidR="00B653C2" w:rsidRPr="00B653C2">
        <w:rPr>
          <w:rFonts w:eastAsia="Times New Roman" w:cs="Segoe UI"/>
          <w:b/>
          <w:bCs/>
          <w:kern w:val="0"/>
          <w:sz w:val="21"/>
          <w:szCs w:val="21"/>
          <w:lang w:eastAsia="en-GB"/>
          <w14:ligatures w14:val="none"/>
        </w:rPr>
        <w:t xml:space="preserve"> </w:t>
      </w:r>
      <w:r w:rsidR="00B653C2" w:rsidRPr="001747BB">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1F398B">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60A63C7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6</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125D3635" w:rsidR="00BD5095" w:rsidRPr="00B150BD" w:rsidRDefault="004C2EBC" w:rsidP="00B150BD">
            <w:pPr>
              <w:rPr>
                <w:sz w:val="18"/>
                <w:szCs w:val="18"/>
              </w:rPr>
            </w:pPr>
            <w:r w:rsidRPr="00B150BD">
              <w:rPr>
                <w:sz w:val="18"/>
                <w:szCs w:val="18"/>
              </w:rPr>
              <w:t>Principles of quantitative and qualitative risk management theory including the role of risk stakeholder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646B37A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18EDA23C" w:rsidR="00BD5095" w:rsidRPr="00B150BD" w:rsidRDefault="00B150BD" w:rsidP="00B150BD">
            <w:pPr>
              <w:rPr>
                <w:sz w:val="18"/>
                <w:szCs w:val="18"/>
              </w:rPr>
            </w:pPr>
            <w:r w:rsidRPr="00B150BD">
              <w:rPr>
                <w:sz w:val="18"/>
                <w:szCs w:val="18"/>
              </w:rPr>
              <w:t>Concepts and approaches to cyber security assur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434DB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63ADAE22" w:rsidR="00BD5095" w:rsidRPr="00B150BD" w:rsidRDefault="00BB3540" w:rsidP="00B150BD">
            <w:pPr>
              <w:rPr>
                <w:sz w:val="18"/>
                <w:szCs w:val="18"/>
              </w:rPr>
            </w:pPr>
            <w:r w:rsidRPr="00B150BD">
              <w:rPr>
                <w:sz w:val="18"/>
                <w:szCs w:val="18"/>
              </w:rPr>
              <w:t xml:space="preserve">Key legislative frameworks and the regulatory landscape for cyber security including Data Protection Act </w:t>
            </w:r>
            <w:r w:rsidR="00A04550" w:rsidRPr="00B150BD">
              <w:rPr>
                <w:sz w:val="18"/>
                <w:szCs w:val="18"/>
              </w:rPr>
              <w:t>2018,</w:t>
            </w:r>
            <w:r w:rsidRPr="00B150BD">
              <w:rPr>
                <w:sz w:val="18"/>
                <w:szCs w:val="18"/>
              </w:rPr>
              <w:t xml:space="preserve"> Network Information System Directive 2018, Regulation of Investigatory Powers Act 2000, ISO 27001.</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10896CF"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9</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0D1DDAC4" w:rsidR="00BD5095" w:rsidRPr="00A04550" w:rsidRDefault="00D519EE" w:rsidP="00A04550">
            <w:pPr>
              <w:rPr>
                <w:sz w:val="18"/>
                <w:szCs w:val="18"/>
              </w:rPr>
            </w:pPr>
            <w:r w:rsidRPr="00A04550">
              <w:rPr>
                <w:sz w:val="18"/>
                <w:szCs w:val="18"/>
              </w:rPr>
              <w:t>Approaches to incident response and management including escalation and investigation of cyber security breaches and their root caus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009A6BED"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4646FF">
              <w:rPr>
                <w:rFonts w:eastAsia="Times New Roman" w:cs="Times New Roman"/>
                <w:b/>
                <w:bCs/>
                <w:kern w:val="0"/>
                <w:sz w:val="18"/>
                <w:szCs w:val="18"/>
                <w:bdr w:val="none" w:sz="0" w:space="0" w:color="auto" w:frame="1"/>
                <w:lang w:eastAsia="en-GB"/>
                <w14:ligatures w14:val="none"/>
              </w:rPr>
              <w:t>50</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059EDB59" w:rsidR="00BD5095" w:rsidRPr="00A04550" w:rsidRDefault="00D519EE" w:rsidP="00A04550">
            <w:pPr>
              <w:rPr>
                <w:sz w:val="18"/>
                <w:szCs w:val="18"/>
              </w:rPr>
            </w:pPr>
            <w:r w:rsidRPr="00A04550">
              <w:rPr>
                <w:sz w:val="18"/>
                <w:szCs w:val="18"/>
              </w:rPr>
              <w:t>Ethical principles and codes of good practice of at least one significant cyber security professional body and the ethical responsibilities of a cyber security professional.</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5D6295C8"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1</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40BBBA44" w:rsidR="00BD5095" w:rsidRPr="00B45E7D" w:rsidRDefault="00E12EC0" w:rsidP="00B45E7D">
            <w:pPr>
              <w:rPr>
                <w:sz w:val="18"/>
                <w:szCs w:val="18"/>
              </w:rPr>
            </w:pPr>
            <w:r w:rsidRPr="00B45E7D">
              <w:rPr>
                <w:sz w:val="18"/>
                <w:szCs w:val="18"/>
              </w:rPr>
              <w:t>Undertake security risk assessments for complex systems without direct supervision and propose a remediation strategy relevant to the context of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163B5FBD"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3</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2BF1C8C7" w:rsidR="00BD5095" w:rsidRPr="00B45E7D" w:rsidRDefault="00B45E7D" w:rsidP="00B45E7D">
            <w:pPr>
              <w:rPr>
                <w:sz w:val="18"/>
                <w:szCs w:val="18"/>
              </w:rPr>
            </w:pPr>
            <w:r w:rsidRPr="00B45E7D">
              <w:rPr>
                <w:sz w:val="18"/>
                <w:szCs w:val="18"/>
              </w:rPr>
              <w:t>Manage cyber security risk</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14A90A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5</w:t>
            </w:r>
            <w:r w:rsidR="00C9552B">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0C656355" w:rsidR="00BD5095" w:rsidRPr="00B45E7D" w:rsidRDefault="00B45E7D" w:rsidP="00B45E7D">
            <w:pPr>
              <w:rPr>
                <w:sz w:val="18"/>
                <w:szCs w:val="18"/>
              </w:rPr>
            </w:pPr>
            <w:r w:rsidRPr="00B45E7D">
              <w:rPr>
                <w:sz w:val="18"/>
                <w:szCs w:val="18"/>
              </w:rPr>
              <w:t>Lead cyber security awareness campaigns and evaluate their effectivenes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6593C61E" w:rsidR="003628A1" w:rsidRPr="001816F7" w:rsidRDefault="00B90DD4" w:rsidP="003628A1">
            <w:pPr>
              <w:rPr>
                <w:rFonts w:cs="Open Sans"/>
                <w:color w:val="000000"/>
                <w:sz w:val="18"/>
                <w:szCs w:val="18"/>
              </w:rPr>
            </w:pPr>
            <w:r w:rsidRPr="00B90DD4">
              <w:rPr>
                <w:rFonts w:cs="Open Sans"/>
                <w:color w:val="000000"/>
                <w:sz w:val="18"/>
                <w:szCs w:val="18"/>
                <w:shd w:val="clear" w:color="auto" w:fill="FFFFFF"/>
              </w:rPr>
              <w:lastRenderedPageBreak/>
              <w:t>Cyber Security</w:t>
            </w:r>
            <w:r>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B944E6">
              <w:rPr>
                <w:rFonts w:cs="Open Sans"/>
                <w:b/>
                <w:bCs/>
                <w:color w:val="000000"/>
                <w:sz w:val="18"/>
                <w:szCs w:val="18"/>
              </w:rPr>
              <w:br/>
            </w:r>
            <w:r w:rsidR="00B944E6" w:rsidRPr="00304325">
              <w:rPr>
                <w:rStyle w:val="form-tooltipksbicon"/>
                <w:rFonts w:cs="Open Sans"/>
                <w:color w:val="EE0000"/>
                <w:sz w:val="18"/>
                <w:szCs w:val="18"/>
                <w:bdr w:val="none" w:sz="0" w:space="0" w:color="auto" w:frame="1"/>
              </w:rPr>
              <w:t>K</w:t>
            </w:r>
            <w:r w:rsidR="00B944E6" w:rsidRPr="00304325">
              <w:rPr>
                <w:rStyle w:val="form-tooltipksbicon"/>
                <w:color w:val="EE0000"/>
                <w:sz w:val="18"/>
                <w:szCs w:val="18"/>
                <w:bdr w:val="none" w:sz="0" w:space="0" w:color="auto" w:frame="1"/>
              </w:rPr>
              <w:t>49</w:t>
            </w:r>
            <w:r w:rsidR="00B944E6" w:rsidRPr="00304325">
              <w:rPr>
                <w:rStyle w:val="form-tooltipksbicon"/>
                <w:color w:val="EE0000"/>
                <w:sz w:val="18"/>
                <w:szCs w:val="18"/>
                <w:bdr w:val="none" w:sz="0" w:space="0" w:color="auto" w:frame="1"/>
              </w:rPr>
              <w:br/>
              <w:t>S41</w:t>
            </w:r>
            <w:r w:rsidR="00304325" w:rsidRPr="00304325">
              <w:rPr>
                <w:rStyle w:val="form-tooltipksbicon"/>
                <w:color w:val="EE0000"/>
                <w:sz w:val="18"/>
                <w:szCs w:val="18"/>
                <w:bdr w:val="none" w:sz="0" w:space="0" w:color="auto" w:frame="1"/>
              </w:rPr>
              <w:t xml:space="preserve"> S43</w:t>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11C2DA" w14:textId="77777777" w:rsidR="006654D5" w:rsidRDefault="00495337" w:rsidP="00414017">
            <w:pPr>
              <w:pStyle w:val="NormalWeb"/>
              <w:spacing w:before="0" w:beforeAutospacing="0" w:after="240" w:afterAutospacing="0"/>
              <w:textAlignment w:val="baseline"/>
              <w:rPr>
                <w:rFonts w:asciiTheme="minorHAnsi" w:hAnsiTheme="minorHAnsi" w:cs="Open Sans"/>
                <w:color w:val="EE0000"/>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r w:rsidR="00C44C8D">
              <w:rPr>
                <w:rFonts w:asciiTheme="minorHAnsi" w:hAnsiTheme="minorHAnsi" w:cs="Open Sans"/>
                <w:color w:val="EE0000"/>
                <w:sz w:val="18"/>
                <w:szCs w:val="18"/>
              </w:rPr>
              <w:br/>
            </w:r>
            <w:r w:rsidR="00C44C8D">
              <w:rPr>
                <w:rFonts w:asciiTheme="minorHAnsi" w:hAnsiTheme="minorHAnsi" w:cs="Open Sans"/>
                <w:color w:val="000000"/>
                <w:sz w:val="18"/>
                <w:szCs w:val="18"/>
              </w:rPr>
              <w:br/>
            </w:r>
            <w:r w:rsidR="00C44C8D"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00C44C8D" w:rsidRPr="00E72F18">
              <w:rPr>
                <w:rFonts w:asciiTheme="minorHAnsi" w:hAnsiTheme="minorHAnsi" w:cs="Open Sans"/>
                <w:color w:val="EE0000"/>
                <w:sz w:val="18"/>
                <w:szCs w:val="18"/>
              </w:rPr>
              <w:t>. (K49)</w:t>
            </w:r>
            <w:r w:rsidR="00111BDB">
              <w:rPr>
                <w:rFonts w:asciiTheme="minorHAnsi" w:hAnsiTheme="minorHAnsi" w:cs="Open Sans"/>
                <w:color w:val="EE0000"/>
                <w:sz w:val="18"/>
                <w:szCs w:val="18"/>
              </w:rPr>
              <w:br/>
            </w:r>
            <w:r w:rsidR="00111BDB">
              <w:rPr>
                <w:rFonts w:asciiTheme="minorHAnsi" w:hAnsiTheme="minorHAnsi" w:cs="Open Sans"/>
                <w:color w:val="EE0000"/>
                <w:sz w:val="18"/>
                <w:szCs w:val="18"/>
              </w:rPr>
              <w:br/>
            </w:r>
            <w:r w:rsidR="00111BDB"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00111BDB" w:rsidRPr="00111BDB">
              <w:rPr>
                <w:rFonts w:asciiTheme="minorHAnsi" w:hAnsiTheme="minorHAnsi" w:cs="Open Sans"/>
                <w:color w:val="EE0000"/>
                <w:sz w:val="18"/>
                <w:szCs w:val="18"/>
              </w:rPr>
              <w:t>(S41)</w:t>
            </w:r>
          </w:p>
          <w:p w14:paraId="48A5B36D" w14:textId="3F3C6277" w:rsidR="003628A1" w:rsidRPr="001816F7" w:rsidRDefault="006654D5" w:rsidP="00414017">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7CB4A61"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163E12"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00163E12" w:rsidRPr="00E72F18">
              <w:rPr>
                <w:rFonts w:asciiTheme="minorHAnsi" w:hAnsiTheme="minorHAnsi" w:cs="Open Sans"/>
                <w:color w:val="EE0000"/>
                <w:sz w:val="18"/>
                <w:szCs w:val="18"/>
              </w:rPr>
              <w:t>(S41)</w:t>
            </w:r>
            <w:r w:rsidR="00163E12">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163E12" w:rsidRPr="00E72F18">
              <w:rPr>
                <w:rFonts w:asciiTheme="minorHAnsi" w:hAnsiTheme="minorHAnsi" w:cs="Open Sans"/>
                <w:color w:val="000000"/>
                <w:sz w:val="18"/>
                <w:szCs w:val="18"/>
              </w:rPr>
              <w:t xml:space="preserve">Critically evaluates how they manage cyber security risk. </w:t>
            </w:r>
            <w:r w:rsidR="00163E12" w:rsidRPr="00E72F18">
              <w:rPr>
                <w:rFonts w:asciiTheme="minorHAnsi" w:hAnsiTheme="minorHAnsi" w:cs="Open Sans"/>
                <w:color w:val="EE0000"/>
                <w:sz w:val="18"/>
                <w:szCs w:val="18"/>
              </w:rPr>
              <w:t>(S43)</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07FB75D0" w:rsidR="003628A1" w:rsidRPr="00B90DD4" w:rsidRDefault="003628A1" w:rsidP="00B90DD4">
            <w:pPr>
              <w:rPr>
                <w:sz w:val="18"/>
                <w:szCs w:val="18"/>
              </w:rPr>
            </w:pPr>
            <w:r w:rsidRPr="00B90DD4">
              <w:rPr>
                <w:sz w:val="18"/>
                <w:szCs w:val="18"/>
              </w:rPr>
              <w:t>Innovation and Response</w:t>
            </w:r>
            <w:r w:rsidRPr="00B90DD4">
              <w:rPr>
                <w:sz w:val="18"/>
                <w:szCs w:val="18"/>
              </w:rPr>
              <w:br/>
            </w:r>
            <w:r w:rsidRPr="00B90DD4">
              <w:rPr>
                <w:b/>
                <w:bCs/>
                <w:sz w:val="18"/>
                <w:szCs w:val="18"/>
              </w:rPr>
              <w:t>(Theme C)</w:t>
            </w:r>
            <w:r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5384515E" w:rsidR="003628A1" w:rsidRPr="00B90DD4" w:rsidRDefault="003628A1" w:rsidP="003628A1">
            <w:pPr>
              <w:pStyle w:val="NormalWeb"/>
              <w:spacing w:before="0" w:beforeAutospacing="0" w:after="240" w:afterAutospacing="0"/>
              <w:textAlignment w:val="baseline"/>
              <w:rPr>
                <w:rFonts w:asciiTheme="minorHAnsi" w:hAnsiTheme="minorHAnsi" w:cs="Open Sans"/>
                <w:b/>
                <w:bCs/>
                <w:color w:val="000000"/>
                <w:sz w:val="18"/>
                <w:szCs w:val="18"/>
              </w:rPr>
            </w:pPr>
            <w:r w:rsidRPr="00B90DD4">
              <w:rPr>
                <w:rFonts w:asciiTheme="minorHAnsi" w:hAnsiTheme="minorHAnsi" w:cs="Open Sans"/>
                <w:b/>
                <w:bCs/>
                <w:color w:val="EE0000"/>
                <w:sz w:val="18"/>
                <w:szCs w:val="18"/>
              </w:rPr>
              <w:t> </w:t>
            </w:r>
            <w:r w:rsidR="001A5F16">
              <w:rPr>
                <w:rFonts w:asciiTheme="minorHAnsi" w:hAnsiTheme="minorHAnsi" w:cs="Open Sans"/>
                <w:b/>
                <w:bCs/>
                <w:color w:val="EE0000"/>
                <w:sz w:val="18"/>
                <w:szCs w:val="18"/>
              </w:rPr>
              <w:t>N/A</w:t>
            </w:r>
            <w:r w:rsidR="00B90DD4" w:rsidRPr="00B90DD4">
              <w:rPr>
                <w:rFonts w:asciiTheme="minorHAnsi" w:hAnsiTheme="minorHAnsi" w:cs="Open Sans"/>
                <w:b/>
                <w:bCs/>
                <w:color w:val="EE0000"/>
                <w:sz w:val="18"/>
                <w:szCs w:val="18"/>
              </w:rPr>
              <w:t xml:space="preserve"> on this assessment</w:t>
            </w:r>
            <w:r w:rsidR="00F741DA">
              <w:rPr>
                <w:rFonts w:asciiTheme="minorHAnsi" w:hAnsiTheme="minorHAnsi" w:cs="Open Sans"/>
                <w:b/>
                <w:bCs/>
                <w:color w:val="EE0000"/>
                <w:sz w:val="18"/>
                <w:szCs w:val="18"/>
              </w:rPr>
              <w:t xml:space="preserve"> for Cyber</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61CF8CB" w14:textId="77777777" w:rsidR="003E5702" w:rsidRPr="001816F7" w:rsidRDefault="003E5702" w:rsidP="003E5702">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58797DA1" w14:textId="15D9BA1E"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69EA58DF" w:rsidR="003628A1" w:rsidRPr="001816F7" w:rsidRDefault="006C3AF4" w:rsidP="003628A1">
            <w:pPr>
              <w:rPr>
                <w:rFonts w:cs="Open Sans"/>
                <w:color w:val="000000"/>
                <w:sz w:val="18"/>
                <w:szCs w:val="18"/>
              </w:rPr>
            </w:pPr>
            <w:r w:rsidRPr="00136234">
              <w:rPr>
                <w:rFonts w:cs="Open Sans"/>
                <w:color w:val="000000"/>
                <w:sz w:val="18"/>
                <w:szCs w:val="18"/>
              </w:rPr>
              <w:t>Cyber Security</w:t>
            </w:r>
            <w:r>
              <w:rPr>
                <w:rFonts w:ascii="Open Sans" w:hAnsi="Open Sans" w:cs="Open Sans"/>
                <w:color w:val="000000"/>
                <w:sz w:val="23"/>
                <w:szCs w:val="23"/>
              </w:rPr>
              <w:t> </w:t>
            </w:r>
            <w:r w:rsidR="003628A1" w:rsidRPr="001816F7">
              <w:rPr>
                <w:rFonts w:cs="Open Sans"/>
                <w:color w:val="000000"/>
                <w:sz w:val="18"/>
                <w:szCs w:val="18"/>
              </w:rPr>
              <w:t xml:space="preserve">- </w:t>
            </w:r>
            <w:r w:rsidR="003628A1" w:rsidRPr="001816F7">
              <w:rPr>
                <w:rFonts w:cs="Open Sans"/>
                <w:color w:val="000000"/>
                <w:sz w:val="18"/>
                <w:szCs w:val="18"/>
              </w:rPr>
              <w:br/>
              <w:t>Legal, Ethics and Landscape</w:t>
            </w:r>
            <w:r w:rsidR="003628A1" w:rsidRPr="001816F7">
              <w:rPr>
                <w:rFonts w:cs="Open Sans"/>
                <w:color w:val="000000"/>
                <w:sz w:val="18"/>
                <w:szCs w:val="18"/>
              </w:rPr>
              <w:br/>
            </w:r>
            <w:r w:rsidR="003628A1" w:rsidRPr="001816F7">
              <w:rPr>
                <w:rFonts w:cs="Open Sans"/>
                <w:b/>
                <w:bCs/>
                <w:color w:val="000000"/>
                <w:sz w:val="18"/>
                <w:szCs w:val="18"/>
              </w:rPr>
              <w:t>(Theme D)</w:t>
            </w:r>
            <w:r w:rsidR="003628A1" w:rsidRPr="001816F7">
              <w:rPr>
                <w:rFonts w:cs="Open Sans"/>
                <w:color w:val="000000"/>
                <w:sz w:val="18"/>
                <w:szCs w:val="18"/>
              </w:rPr>
              <w:t> </w:t>
            </w:r>
            <w:r w:rsidR="003628A1" w:rsidRPr="001816F7">
              <w:rPr>
                <w:rStyle w:val="form-tooltipksbicon"/>
                <w:rFonts w:cs="Open Sans"/>
                <w:color w:val="000000"/>
                <w:sz w:val="18"/>
                <w:szCs w:val="18"/>
                <w:bdr w:val="none" w:sz="0" w:space="0" w:color="auto" w:frame="1"/>
              </w:rPr>
              <w:br/>
            </w:r>
            <w:r w:rsidR="00506178" w:rsidRPr="00BA683C">
              <w:rPr>
                <w:rStyle w:val="form-tooltipksbicon"/>
                <w:color w:val="EE0000"/>
                <w:sz w:val="18"/>
                <w:szCs w:val="18"/>
                <w:bdr w:val="none" w:sz="0" w:space="0" w:color="auto" w:frame="1"/>
              </w:rPr>
              <w:t xml:space="preserve">K46 K48 </w:t>
            </w:r>
            <w:r w:rsidR="00BA683C" w:rsidRPr="00BA683C">
              <w:rPr>
                <w:rStyle w:val="form-tooltipksbicon"/>
                <w:color w:val="EE0000"/>
                <w:sz w:val="18"/>
                <w:szCs w:val="18"/>
                <w:bdr w:val="none" w:sz="0" w:space="0" w:color="auto" w:frame="1"/>
              </w:rPr>
              <w:t>K50</w:t>
            </w:r>
            <w:r w:rsidR="00BA683C" w:rsidRPr="00BA683C">
              <w:rPr>
                <w:rStyle w:val="form-tooltipksbicon"/>
                <w:color w:val="EE0000"/>
                <w:sz w:val="18"/>
                <w:szCs w:val="18"/>
                <w:bdr w:val="none" w:sz="0" w:space="0" w:color="auto" w:frame="1"/>
              </w:rPr>
              <w:br/>
            </w:r>
            <w:r w:rsidR="00BA683C" w:rsidRPr="00BA683C">
              <w:rPr>
                <w:rFonts w:cs="Open Sans"/>
                <w:color w:val="EE0000"/>
                <w:sz w:val="18"/>
                <w:szCs w:val="18"/>
              </w:rPr>
              <w:t>S45</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11164FE" w14:textId="11F29A07" w:rsidR="00256270" w:rsidRPr="009F468B" w:rsidRDefault="00256270" w:rsidP="0025627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r>
              <w:rPr>
                <w:color w:val="EE0000"/>
                <w:sz w:val="18"/>
                <w:szCs w:val="18"/>
              </w:rPr>
              <w:br/>
            </w:r>
            <w:r>
              <w:rPr>
                <w:color w:val="EE0000"/>
                <w:sz w:val="18"/>
                <w:szCs w:val="18"/>
              </w:rPr>
              <w:br/>
            </w:r>
            <w:r w:rsidRPr="009F468B">
              <w:rPr>
                <w:sz w:val="18"/>
                <w:szCs w:val="18"/>
              </w:rPr>
              <w:t xml:space="preserve">Describes the key legislative frameworks and the regulatory landscape for cyber security. </w:t>
            </w:r>
            <w:r w:rsidRPr="00915023">
              <w:rPr>
                <w:color w:val="EE0000"/>
                <w:sz w:val="18"/>
                <w:szCs w:val="18"/>
              </w:rPr>
              <w:t>(K48)</w:t>
            </w:r>
            <w:r>
              <w:rPr>
                <w:color w:val="EE0000"/>
                <w:sz w:val="18"/>
                <w:szCs w:val="18"/>
              </w:rPr>
              <w:br/>
            </w:r>
          </w:p>
          <w:p w14:paraId="635C28E8" w14:textId="230BAB34" w:rsidR="00256270" w:rsidRDefault="00256270" w:rsidP="00256270">
            <w:pPr>
              <w:rPr>
                <w:color w:val="EE0000"/>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r>
              <w:rPr>
                <w:color w:val="EE0000"/>
                <w:sz w:val="18"/>
                <w:szCs w:val="18"/>
              </w:rPr>
              <w:br/>
            </w:r>
          </w:p>
          <w:p w14:paraId="619A34CE" w14:textId="77777777" w:rsidR="00256270" w:rsidRPr="009F468B" w:rsidRDefault="00256270" w:rsidP="0025627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p w14:paraId="4530ABE2" w14:textId="6A3F14E4"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15A3756" w:rsidR="00806BAF" w:rsidRPr="001816F7" w:rsidRDefault="00806BAF" w:rsidP="00E43B2B">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493D4D5E" w14:textId="414EF62E" w:rsidR="00806BAF" w:rsidRPr="00FA5226" w:rsidRDefault="00806BAF" w:rsidP="00FA5226">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1817FC6C" w14:textId="77777777" w:rsidR="00806BAF" w:rsidRPr="00FA5226" w:rsidRDefault="00806BAF" w:rsidP="00FA5226">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23F5ABF7" w:rsidR="00806BAF" w:rsidRPr="00025490" w:rsidRDefault="00806BAF" w:rsidP="00E72F18">
            <w:pPr>
              <w:pStyle w:val="NormalWeb"/>
              <w:spacing w:before="0" w:beforeAutospacing="0" w:after="240" w:afterAutospacing="0"/>
              <w:ind w:left="125"/>
              <w:textAlignment w:val="baseline"/>
              <w:rPr>
                <w:rFonts w:asciiTheme="minorHAnsi" w:hAnsiTheme="minorHAnsi"/>
                <w:sz w:val="18"/>
                <w:szCs w:val="18"/>
              </w:rPr>
            </w:pP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1EB0E3A6" w:rsidR="00806BAF" w:rsidRPr="00E72F18"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E0003F">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A95A425"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598A99DB" w:rsidR="00806BAF" w:rsidRPr="00E72F18"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28FBDD1B"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3AF04315" w:rsidR="00806BAF"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1230B18" w:rsidR="00AB5795" w:rsidRPr="00E0003F" w:rsidRDefault="00A04D00" w:rsidP="00E0003F">
            <w:pPr>
              <w:jc w:val="center"/>
              <w:rPr>
                <w:b/>
                <w:bCs/>
              </w:rPr>
            </w:pPr>
            <w:r w:rsidRPr="00E0003F">
              <w:rPr>
                <w:b/>
                <w:bCs/>
              </w:rPr>
              <w:t>K</w:t>
            </w:r>
            <w:r w:rsidR="00E0003F" w:rsidRPr="00E0003F">
              <w:rPr>
                <w:b/>
                <w:bCs/>
              </w:rPr>
              <w:t>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F659399" w:rsidR="00AB5795" w:rsidRPr="00E0003F" w:rsidRDefault="00A04D00" w:rsidP="00E0003F">
            <w:pPr>
              <w:jc w:val="center"/>
              <w:rPr>
                <w:b/>
                <w:bCs/>
              </w:rPr>
            </w:pPr>
            <w:r w:rsidRPr="00E0003F">
              <w:rPr>
                <w:b/>
                <w:bCs/>
              </w:rPr>
              <w:t>K</w:t>
            </w:r>
            <w:r w:rsidR="00E0003F" w:rsidRPr="00E0003F">
              <w:rPr>
                <w:b/>
                <w:bCs/>
              </w:rPr>
              <w:t>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9CD82CA" w:rsidR="00AB5795" w:rsidRPr="00E0003F" w:rsidRDefault="00E0003F" w:rsidP="00E0003F">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1B66264B" w:rsidR="00AB5795" w:rsidRPr="00E0003F" w:rsidRDefault="00E0003F" w:rsidP="00E0003F">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E0003F" w:rsidRDefault="00AB5795" w:rsidP="00E0003F">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p w14:paraId="0BA806D4" w14:textId="78E1C8BC" w:rsidR="00A04D00" w:rsidRDefault="00A04D00" w:rsidP="00130AC4">
      <w:pPr>
        <w:pStyle w:val="NormalWeb"/>
        <w:tabs>
          <w:tab w:val="left" w:pos="2379"/>
        </w:tabs>
        <w:spacing w:before="0" w:beforeAutospacing="0" w:after="240" w:afterAutospacing="0"/>
        <w:textAlignment w:val="baseline"/>
      </w:pPr>
    </w:p>
    <w:p w14:paraId="0C8FF338" w14:textId="09726C4F" w:rsidR="00130AC4" w:rsidRDefault="00130AC4">
      <w:pPr>
        <w:rPr>
          <w:rFonts w:ascii="Times New Roman" w:eastAsia="Times New Roman" w:hAnsi="Times New Roman" w:cs="Times New Roman"/>
          <w:kern w:val="0"/>
          <w:sz w:val="18"/>
          <w:szCs w:val="18"/>
          <w:lang w:eastAsia="en-GB"/>
          <w14:ligatures w14:val="none"/>
        </w:rPr>
      </w:pPr>
      <w:r>
        <w:rPr>
          <w:sz w:val="18"/>
          <w:szCs w:val="18"/>
        </w:rPr>
        <w:br w:type="page"/>
      </w:r>
    </w:p>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E117FE" w:rsidRPr="001816F7" w14:paraId="6D0B30A2" w14:textId="77777777" w:rsidTr="00E61BCA">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5838EB9B" w:rsidR="00E117FE" w:rsidRPr="00F65111" w:rsidRDefault="00E117FE" w:rsidP="00E43B2B">
            <w:pPr>
              <w:rPr>
                <w:sz w:val="18"/>
                <w:szCs w:val="18"/>
              </w:rPr>
            </w:pPr>
            <w:r w:rsidRPr="00F65111">
              <w:rPr>
                <w:rFonts w:cs="Open Sans"/>
                <w:color w:val="000000"/>
                <w:sz w:val="18"/>
                <w:szCs w:val="18"/>
                <w:shd w:val="clear" w:color="auto" w:fill="FFFFFF"/>
              </w:rPr>
              <w:t xml:space="preserve">Cyber </w:t>
            </w:r>
            <w:r w:rsidR="00025490" w:rsidRPr="00F65111">
              <w:rPr>
                <w:rFonts w:cs="Open Sans"/>
                <w:color w:val="000000"/>
                <w:sz w:val="18"/>
                <w:szCs w:val="18"/>
                <w:shd w:val="clear" w:color="auto" w:fill="FFFFFF"/>
              </w:rPr>
              <w:t>Security</w:t>
            </w:r>
            <w:r w:rsidR="00025490">
              <w:rPr>
                <w:rFonts w:cs="Open Sans"/>
                <w:color w:val="000000"/>
                <w:sz w:val="18"/>
                <w:szCs w:val="18"/>
                <w:shd w:val="clear" w:color="auto" w:fill="FFFFFF"/>
              </w:rPr>
              <w:t xml:space="preserve"> </w:t>
            </w:r>
            <w:r w:rsidR="00025490"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D0ED4EB" w14:textId="2CE459BB" w:rsidR="00E117FE" w:rsidRPr="009F468B" w:rsidRDefault="00E117FE" w:rsidP="009F468B">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E117FE" w:rsidRPr="001816F7" w14:paraId="794B2C8B"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4A9DF2"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B9A4B65" w14:textId="4BD0B13D" w:rsidR="00E117FE" w:rsidRPr="009F468B" w:rsidRDefault="00D848F6" w:rsidP="009F468B">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E117FE" w:rsidRPr="001816F7" w14:paraId="28FF928C"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EA2A09F"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1FF8DB3E" w14:textId="0DACD7F6" w:rsidR="00E117FE" w:rsidRPr="009F468B" w:rsidRDefault="00D848F6" w:rsidP="009F468B">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E117FE" w:rsidRPr="001816F7" w14:paraId="2F533EF9" w14:textId="77777777" w:rsidTr="00F3691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622BAD"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5328CDF" w14:textId="44CB6F7A" w:rsidR="00E117FE" w:rsidRPr="009F468B" w:rsidRDefault="00D848F6" w:rsidP="009F468B">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6D4B9FCE" w:rsidR="00DA7F3B" w:rsidRPr="00235B6C" w:rsidRDefault="00592884" w:rsidP="00235B6C">
            <w:pPr>
              <w:jc w:val="center"/>
              <w:rPr>
                <w:b/>
                <w:bCs/>
              </w:rPr>
            </w:pPr>
            <w:r w:rsidRPr="00235B6C">
              <w:rPr>
                <w:b/>
                <w:bCs/>
              </w:rPr>
              <w:t>K</w:t>
            </w:r>
            <w:r w:rsidR="00235B6C" w:rsidRPr="00235B6C">
              <w:rPr>
                <w:b/>
                <w:bCs/>
              </w:rPr>
              <w:t>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659CB593" w:rsidR="00DA7F3B" w:rsidRPr="00235B6C" w:rsidRDefault="00235B6C" w:rsidP="00235B6C">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60968D0C" w:rsidR="00DA7F3B" w:rsidRPr="00235B6C" w:rsidRDefault="007D06A4" w:rsidP="00235B6C">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468A48D" w:rsidR="00DA7F3B" w:rsidRPr="00235B6C" w:rsidRDefault="007D06A4" w:rsidP="00235B6C">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235B6C" w:rsidRDefault="00DA7F3B" w:rsidP="00235B6C">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235B6C" w:rsidRDefault="00DA7F3B" w:rsidP="00235B6C">
            <w:pPr>
              <w:jc w:val="center"/>
              <w:rPr>
                <w:b/>
                <w:bCs/>
              </w:rPr>
            </w:pP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3C85" w14:textId="77777777" w:rsidR="0087146F" w:rsidRDefault="0087146F" w:rsidP="00461E3B">
      <w:r>
        <w:separator/>
      </w:r>
    </w:p>
  </w:endnote>
  <w:endnote w:type="continuationSeparator" w:id="0">
    <w:p w14:paraId="0A7ACE42" w14:textId="77777777" w:rsidR="0087146F" w:rsidRDefault="0087146F"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F654" w14:textId="77777777" w:rsidR="0087146F" w:rsidRDefault="0087146F" w:rsidP="00461E3B">
      <w:r>
        <w:separator/>
      </w:r>
    </w:p>
  </w:footnote>
  <w:footnote w:type="continuationSeparator" w:id="0">
    <w:p w14:paraId="214E32D3" w14:textId="77777777" w:rsidR="0087146F" w:rsidRDefault="0087146F"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3"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3"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2"/>
  </w:num>
  <w:num w:numId="2" w16cid:durableId="446658851">
    <w:abstractNumId w:val="24"/>
  </w:num>
  <w:num w:numId="3" w16cid:durableId="1610356069">
    <w:abstractNumId w:val="1"/>
  </w:num>
  <w:num w:numId="4" w16cid:durableId="2026518464">
    <w:abstractNumId w:val="6"/>
  </w:num>
  <w:num w:numId="5" w16cid:durableId="1179614931">
    <w:abstractNumId w:val="16"/>
  </w:num>
  <w:num w:numId="6" w16cid:durableId="32968104">
    <w:abstractNumId w:val="8"/>
  </w:num>
  <w:num w:numId="7" w16cid:durableId="946038205">
    <w:abstractNumId w:val="20"/>
  </w:num>
  <w:num w:numId="8" w16cid:durableId="605234754">
    <w:abstractNumId w:val="35"/>
  </w:num>
  <w:num w:numId="9" w16cid:durableId="1925870926">
    <w:abstractNumId w:val="31"/>
  </w:num>
  <w:num w:numId="10" w16cid:durableId="757824368">
    <w:abstractNumId w:val="2"/>
  </w:num>
  <w:num w:numId="11" w16cid:durableId="1108085913">
    <w:abstractNumId w:val="26"/>
  </w:num>
  <w:num w:numId="12" w16cid:durableId="1154226967">
    <w:abstractNumId w:val="18"/>
  </w:num>
  <w:num w:numId="13" w16cid:durableId="1848402653">
    <w:abstractNumId w:val="17"/>
  </w:num>
  <w:num w:numId="14" w16cid:durableId="857936203">
    <w:abstractNumId w:val="3"/>
  </w:num>
  <w:num w:numId="15" w16cid:durableId="213152931">
    <w:abstractNumId w:val="0"/>
  </w:num>
  <w:num w:numId="16" w16cid:durableId="2124153601">
    <w:abstractNumId w:val="23"/>
  </w:num>
  <w:num w:numId="17" w16cid:durableId="175271471">
    <w:abstractNumId w:val="15"/>
  </w:num>
  <w:num w:numId="18" w16cid:durableId="520899598">
    <w:abstractNumId w:val="13"/>
  </w:num>
  <w:num w:numId="19" w16cid:durableId="94443539">
    <w:abstractNumId w:val="19"/>
  </w:num>
  <w:num w:numId="20" w16cid:durableId="1980916953">
    <w:abstractNumId w:val="14"/>
  </w:num>
  <w:num w:numId="21" w16cid:durableId="2013096365">
    <w:abstractNumId w:val="28"/>
  </w:num>
  <w:num w:numId="22" w16cid:durableId="1492334288">
    <w:abstractNumId w:val="5"/>
  </w:num>
  <w:num w:numId="23" w16cid:durableId="1912498744">
    <w:abstractNumId w:val="9"/>
  </w:num>
  <w:num w:numId="24" w16cid:durableId="2125885999">
    <w:abstractNumId w:val="22"/>
  </w:num>
  <w:num w:numId="25" w16cid:durableId="370615228">
    <w:abstractNumId w:val="7"/>
  </w:num>
  <w:num w:numId="26" w16cid:durableId="637808358">
    <w:abstractNumId w:val="30"/>
  </w:num>
  <w:num w:numId="27" w16cid:durableId="515271727">
    <w:abstractNumId w:val="11"/>
  </w:num>
  <w:num w:numId="28" w16cid:durableId="1044402598">
    <w:abstractNumId w:val="10"/>
  </w:num>
  <w:num w:numId="29" w16cid:durableId="1471021638">
    <w:abstractNumId w:val="32"/>
  </w:num>
  <w:num w:numId="30" w16cid:durableId="1759667553">
    <w:abstractNumId w:val="34"/>
  </w:num>
  <w:num w:numId="31" w16cid:durableId="1667049216">
    <w:abstractNumId w:val="21"/>
  </w:num>
  <w:num w:numId="32" w16cid:durableId="1197694855">
    <w:abstractNumId w:val="33"/>
  </w:num>
  <w:num w:numId="33" w16cid:durableId="985475196">
    <w:abstractNumId w:val="4"/>
  </w:num>
  <w:num w:numId="34" w16cid:durableId="510485613">
    <w:abstractNumId w:val="27"/>
  </w:num>
  <w:num w:numId="35" w16cid:durableId="722556936">
    <w:abstractNumId w:val="29"/>
  </w:num>
  <w:num w:numId="36" w16cid:durableId="15460164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4408"/>
    <w:rsid w:val="00062674"/>
    <w:rsid w:val="000814E8"/>
    <w:rsid w:val="00082D9F"/>
    <w:rsid w:val="000874E3"/>
    <w:rsid w:val="000A62F0"/>
    <w:rsid w:val="000B0844"/>
    <w:rsid w:val="000B1300"/>
    <w:rsid w:val="000C43FB"/>
    <w:rsid w:val="000E0298"/>
    <w:rsid w:val="000E0A20"/>
    <w:rsid w:val="000E6FDD"/>
    <w:rsid w:val="000F6660"/>
    <w:rsid w:val="00101407"/>
    <w:rsid w:val="0010798C"/>
    <w:rsid w:val="00111BDB"/>
    <w:rsid w:val="001141A5"/>
    <w:rsid w:val="00114EBE"/>
    <w:rsid w:val="0011763B"/>
    <w:rsid w:val="00127118"/>
    <w:rsid w:val="00130AC4"/>
    <w:rsid w:val="00130D5F"/>
    <w:rsid w:val="00136234"/>
    <w:rsid w:val="00147252"/>
    <w:rsid w:val="00151278"/>
    <w:rsid w:val="0015530A"/>
    <w:rsid w:val="0016278E"/>
    <w:rsid w:val="00163E12"/>
    <w:rsid w:val="00163E5C"/>
    <w:rsid w:val="001653BF"/>
    <w:rsid w:val="00171B10"/>
    <w:rsid w:val="00174356"/>
    <w:rsid w:val="00175C3C"/>
    <w:rsid w:val="001816F7"/>
    <w:rsid w:val="001A016C"/>
    <w:rsid w:val="001A17AE"/>
    <w:rsid w:val="001A20E6"/>
    <w:rsid w:val="001A399C"/>
    <w:rsid w:val="001A52A5"/>
    <w:rsid w:val="001A5F16"/>
    <w:rsid w:val="001B6B3A"/>
    <w:rsid w:val="001E1DA0"/>
    <w:rsid w:val="001F398B"/>
    <w:rsid w:val="00202FB2"/>
    <w:rsid w:val="002110DC"/>
    <w:rsid w:val="002206EE"/>
    <w:rsid w:val="00221E64"/>
    <w:rsid w:val="00225928"/>
    <w:rsid w:val="00235B6C"/>
    <w:rsid w:val="00240677"/>
    <w:rsid w:val="00240C68"/>
    <w:rsid w:val="00246589"/>
    <w:rsid w:val="00246635"/>
    <w:rsid w:val="00251CA5"/>
    <w:rsid w:val="002545E5"/>
    <w:rsid w:val="00256270"/>
    <w:rsid w:val="00262063"/>
    <w:rsid w:val="00265527"/>
    <w:rsid w:val="00270D5A"/>
    <w:rsid w:val="00273E82"/>
    <w:rsid w:val="0028519C"/>
    <w:rsid w:val="00294B66"/>
    <w:rsid w:val="002A251B"/>
    <w:rsid w:val="002A365B"/>
    <w:rsid w:val="002C540F"/>
    <w:rsid w:val="002F4F37"/>
    <w:rsid w:val="0030153D"/>
    <w:rsid w:val="00304325"/>
    <w:rsid w:val="00306259"/>
    <w:rsid w:val="00313B1E"/>
    <w:rsid w:val="003347B9"/>
    <w:rsid w:val="00347409"/>
    <w:rsid w:val="003628A1"/>
    <w:rsid w:val="00363266"/>
    <w:rsid w:val="003647BE"/>
    <w:rsid w:val="0036559D"/>
    <w:rsid w:val="00370223"/>
    <w:rsid w:val="003747F8"/>
    <w:rsid w:val="0039003D"/>
    <w:rsid w:val="00396919"/>
    <w:rsid w:val="003E5702"/>
    <w:rsid w:val="00403109"/>
    <w:rsid w:val="00411978"/>
    <w:rsid w:val="00414017"/>
    <w:rsid w:val="004216DE"/>
    <w:rsid w:val="0044723E"/>
    <w:rsid w:val="00453A89"/>
    <w:rsid w:val="00455777"/>
    <w:rsid w:val="00456455"/>
    <w:rsid w:val="0046163E"/>
    <w:rsid w:val="00461E3B"/>
    <w:rsid w:val="004646FF"/>
    <w:rsid w:val="00465AB0"/>
    <w:rsid w:val="004855F2"/>
    <w:rsid w:val="00486E74"/>
    <w:rsid w:val="00495337"/>
    <w:rsid w:val="004A2074"/>
    <w:rsid w:val="004A5232"/>
    <w:rsid w:val="004A6207"/>
    <w:rsid w:val="004B1001"/>
    <w:rsid w:val="004B42CA"/>
    <w:rsid w:val="004C2EBC"/>
    <w:rsid w:val="004E3458"/>
    <w:rsid w:val="00502DA1"/>
    <w:rsid w:val="00506178"/>
    <w:rsid w:val="00511607"/>
    <w:rsid w:val="0052114C"/>
    <w:rsid w:val="00531F81"/>
    <w:rsid w:val="00533FDB"/>
    <w:rsid w:val="00557142"/>
    <w:rsid w:val="005631B1"/>
    <w:rsid w:val="00563ABE"/>
    <w:rsid w:val="00564999"/>
    <w:rsid w:val="005765A5"/>
    <w:rsid w:val="00592884"/>
    <w:rsid w:val="005B3EF4"/>
    <w:rsid w:val="005B4BD7"/>
    <w:rsid w:val="005C3092"/>
    <w:rsid w:val="005C4255"/>
    <w:rsid w:val="005D2376"/>
    <w:rsid w:val="005D2E75"/>
    <w:rsid w:val="00603C6B"/>
    <w:rsid w:val="00605A96"/>
    <w:rsid w:val="00607CC6"/>
    <w:rsid w:val="006241B0"/>
    <w:rsid w:val="00645484"/>
    <w:rsid w:val="00656D3D"/>
    <w:rsid w:val="00656E5A"/>
    <w:rsid w:val="006654D5"/>
    <w:rsid w:val="00665B92"/>
    <w:rsid w:val="00672ABA"/>
    <w:rsid w:val="00674CE1"/>
    <w:rsid w:val="0067554C"/>
    <w:rsid w:val="0068437A"/>
    <w:rsid w:val="0068500B"/>
    <w:rsid w:val="006905CC"/>
    <w:rsid w:val="00694C53"/>
    <w:rsid w:val="006960BA"/>
    <w:rsid w:val="006A27DB"/>
    <w:rsid w:val="006C3AF4"/>
    <w:rsid w:val="006C542A"/>
    <w:rsid w:val="006D4280"/>
    <w:rsid w:val="006E15EA"/>
    <w:rsid w:val="006F06C6"/>
    <w:rsid w:val="00705EBB"/>
    <w:rsid w:val="0072339F"/>
    <w:rsid w:val="00731C87"/>
    <w:rsid w:val="00732672"/>
    <w:rsid w:val="00741DAC"/>
    <w:rsid w:val="00756002"/>
    <w:rsid w:val="007641E8"/>
    <w:rsid w:val="00764CB4"/>
    <w:rsid w:val="00765C5F"/>
    <w:rsid w:val="00766D0C"/>
    <w:rsid w:val="00772C34"/>
    <w:rsid w:val="007766DD"/>
    <w:rsid w:val="00781E8F"/>
    <w:rsid w:val="007B787F"/>
    <w:rsid w:val="007C5615"/>
    <w:rsid w:val="007D06A4"/>
    <w:rsid w:val="007D1B8B"/>
    <w:rsid w:val="007D7292"/>
    <w:rsid w:val="007D7B64"/>
    <w:rsid w:val="007F444C"/>
    <w:rsid w:val="00806BAF"/>
    <w:rsid w:val="00815490"/>
    <w:rsid w:val="008178BF"/>
    <w:rsid w:val="0082163A"/>
    <w:rsid w:val="00821BBC"/>
    <w:rsid w:val="00846734"/>
    <w:rsid w:val="00855B29"/>
    <w:rsid w:val="00855F0E"/>
    <w:rsid w:val="008566AE"/>
    <w:rsid w:val="00856912"/>
    <w:rsid w:val="0087146F"/>
    <w:rsid w:val="008875A8"/>
    <w:rsid w:val="00890E1C"/>
    <w:rsid w:val="00890FDF"/>
    <w:rsid w:val="00895D33"/>
    <w:rsid w:val="008A3CF2"/>
    <w:rsid w:val="008B001D"/>
    <w:rsid w:val="008B0B99"/>
    <w:rsid w:val="008C05CF"/>
    <w:rsid w:val="008C0BA6"/>
    <w:rsid w:val="008C61D2"/>
    <w:rsid w:val="008D5D10"/>
    <w:rsid w:val="008E027D"/>
    <w:rsid w:val="008E218C"/>
    <w:rsid w:val="009056DC"/>
    <w:rsid w:val="00915023"/>
    <w:rsid w:val="00915D81"/>
    <w:rsid w:val="0092301E"/>
    <w:rsid w:val="0094693F"/>
    <w:rsid w:val="009867C1"/>
    <w:rsid w:val="009940BC"/>
    <w:rsid w:val="009A1449"/>
    <w:rsid w:val="009A2C84"/>
    <w:rsid w:val="009C2458"/>
    <w:rsid w:val="009D2EA4"/>
    <w:rsid w:val="009D374F"/>
    <w:rsid w:val="009E24FB"/>
    <w:rsid w:val="009E654E"/>
    <w:rsid w:val="009F3263"/>
    <w:rsid w:val="009F468B"/>
    <w:rsid w:val="009F732A"/>
    <w:rsid w:val="00A04550"/>
    <w:rsid w:val="00A04D00"/>
    <w:rsid w:val="00A15A88"/>
    <w:rsid w:val="00A223A5"/>
    <w:rsid w:val="00A276A5"/>
    <w:rsid w:val="00A31915"/>
    <w:rsid w:val="00A44903"/>
    <w:rsid w:val="00A508C5"/>
    <w:rsid w:val="00A527EF"/>
    <w:rsid w:val="00A931E0"/>
    <w:rsid w:val="00AA0C64"/>
    <w:rsid w:val="00AA0E67"/>
    <w:rsid w:val="00AB201D"/>
    <w:rsid w:val="00AB5795"/>
    <w:rsid w:val="00AC0A79"/>
    <w:rsid w:val="00AC6280"/>
    <w:rsid w:val="00AD7FFA"/>
    <w:rsid w:val="00AF11DF"/>
    <w:rsid w:val="00AF15C0"/>
    <w:rsid w:val="00AF393A"/>
    <w:rsid w:val="00B13592"/>
    <w:rsid w:val="00B150BD"/>
    <w:rsid w:val="00B240E6"/>
    <w:rsid w:val="00B26BA3"/>
    <w:rsid w:val="00B32269"/>
    <w:rsid w:val="00B45E7D"/>
    <w:rsid w:val="00B55D09"/>
    <w:rsid w:val="00B653C2"/>
    <w:rsid w:val="00B75C3A"/>
    <w:rsid w:val="00B80A03"/>
    <w:rsid w:val="00B8134A"/>
    <w:rsid w:val="00B8792C"/>
    <w:rsid w:val="00B87A86"/>
    <w:rsid w:val="00B90DD4"/>
    <w:rsid w:val="00B944E6"/>
    <w:rsid w:val="00BA683C"/>
    <w:rsid w:val="00BB3540"/>
    <w:rsid w:val="00BC0D5A"/>
    <w:rsid w:val="00BC7A3F"/>
    <w:rsid w:val="00BD2913"/>
    <w:rsid w:val="00BD5095"/>
    <w:rsid w:val="00BD52F3"/>
    <w:rsid w:val="00BE5FCA"/>
    <w:rsid w:val="00BF35FD"/>
    <w:rsid w:val="00C01C93"/>
    <w:rsid w:val="00C04DA8"/>
    <w:rsid w:val="00C20CF5"/>
    <w:rsid w:val="00C23AD4"/>
    <w:rsid w:val="00C331B5"/>
    <w:rsid w:val="00C4184D"/>
    <w:rsid w:val="00C425DB"/>
    <w:rsid w:val="00C44C8D"/>
    <w:rsid w:val="00C53FF4"/>
    <w:rsid w:val="00C61B61"/>
    <w:rsid w:val="00C62DF6"/>
    <w:rsid w:val="00C91936"/>
    <w:rsid w:val="00C9552B"/>
    <w:rsid w:val="00CA5FA8"/>
    <w:rsid w:val="00CD6F6A"/>
    <w:rsid w:val="00CE300D"/>
    <w:rsid w:val="00CF76EA"/>
    <w:rsid w:val="00D02A70"/>
    <w:rsid w:val="00D03188"/>
    <w:rsid w:val="00D22873"/>
    <w:rsid w:val="00D25205"/>
    <w:rsid w:val="00D260EC"/>
    <w:rsid w:val="00D26B5E"/>
    <w:rsid w:val="00D27DA1"/>
    <w:rsid w:val="00D31B66"/>
    <w:rsid w:val="00D31DC0"/>
    <w:rsid w:val="00D40240"/>
    <w:rsid w:val="00D519EE"/>
    <w:rsid w:val="00D5492A"/>
    <w:rsid w:val="00D54D4C"/>
    <w:rsid w:val="00D640C9"/>
    <w:rsid w:val="00D673A2"/>
    <w:rsid w:val="00D74294"/>
    <w:rsid w:val="00D835FF"/>
    <w:rsid w:val="00D848F6"/>
    <w:rsid w:val="00D9079A"/>
    <w:rsid w:val="00D920F6"/>
    <w:rsid w:val="00DA7774"/>
    <w:rsid w:val="00DA7F3B"/>
    <w:rsid w:val="00DB63F2"/>
    <w:rsid w:val="00DC782A"/>
    <w:rsid w:val="00DD1FC0"/>
    <w:rsid w:val="00DE1966"/>
    <w:rsid w:val="00DF0D59"/>
    <w:rsid w:val="00DF40CE"/>
    <w:rsid w:val="00DF7FD3"/>
    <w:rsid w:val="00E0003F"/>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9309C"/>
    <w:rsid w:val="00EA23D7"/>
    <w:rsid w:val="00EA4F22"/>
    <w:rsid w:val="00EB0132"/>
    <w:rsid w:val="00EB4B57"/>
    <w:rsid w:val="00EC50AB"/>
    <w:rsid w:val="00ED00F1"/>
    <w:rsid w:val="00ED0561"/>
    <w:rsid w:val="00ED3B82"/>
    <w:rsid w:val="00EF09A2"/>
    <w:rsid w:val="00EF2623"/>
    <w:rsid w:val="00EF3863"/>
    <w:rsid w:val="00EF53BF"/>
    <w:rsid w:val="00EF7A80"/>
    <w:rsid w:val="00F063AF"/>
    <w:rsid w:val="00F10540"/>
    <w:rsid w:val="00F14938"/>
    <w:rsid w:val="00F14AAC"/>
    <w:rsid w:val="00F23DAA"/>
    <w:rsid w:val="00F30F5A"/>
    <w:rsid w:val="00F353DC"/>
    <w:rsid w:val="00F50281"/>
    <w:rsid w:val="00F517EA"/>
    <w:rsid w:val="00F64282"/>
    <w:rsid w:val="00F65111"/>
    <w:rsid w:val="00F6607B"/>
    <w:rsid w:val="00F741DA"/>
    <w:rsid w:val="00F952A0"/>
    <w:rsid w:val="00F958BF"/>
    <w:rsid w:val="00FA5226"/>
    <w:rsid w:val="00FB2B01"/>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6032</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63</cp:revision>
  <dcterms:created xsi:type="dcterms:W3CDTF">2025-08-10T10:33:00Z</dcterms:created>
  <dcterms:modified xsi:type="dcterms:W3CDTF">2025-08-11T10:01:00Z</dcterms:modified>
</cp:coreProperties>
</file>